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  <w:r w:rsidRPr="00072CA4">
                  <w:rPr>
                    <w:color w:val="D16349" w:themeColor="accent1"/>
                  </w:rPr>
                  <w:t xml:space="preserve">Carlos </w:t>
                </w:r>
                <w:proofErr w:type="spellStart"/>
                <w:r w:rsidRPr="00072CA4">
                  <w:rPr>
                    <w:color w:val="D16349" w:themeColor="accent1"/>
                  </w:rPr>
                  <w:t>Cosio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81503C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6664F0" w:rsidRDefault="006664F0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6664F0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6664F0" w:rsidRPr="004354CE" w:rsidRDefault="006664F0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6664F0" w:rsidRPr="00D70C14" w:rsidRDefault="006664F0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p w:rsidR="00B16F3D" w:rsidRDefault="00DE53F2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84188" w:history="1">
            <w:r w:rsidR="00B16F3D" w:rsidRPr="002622AC">
              <w:rPr>
                <w:rStyle w:val="Hiperligao"/>
                <w:noProof/>
              </w:rPr>
              <w:t>1.</w:t>
            </w:r>
            <w:r w:rsidR="00B16F3D">
              <w:rPr>
                <w:rFonts w:eastAsiaTheme="minorEastAsia"/>
                <w:noProof/>
                <w:lang w:eastAsia="pt-PT"/>
              </w:rPr>
              <w:tab/>
            </w:r>
            <w:r w:rsidR="00B16F3D" w:rsidRPr="002622AC">
              <w:rPr>
                <w:rStyle w:val="Hiperligao"/>
                <w:noProof/>
              </w:rPr>
              <w:t>Introdução</w:t>
            </w:r>
            <w:r w:rsidR="00B16F3D">
              <w:rPr>
                <w:noProof/>
                <w:webHidden/>
              </w:rPr>
              <w:tab/>
            </w:r>
            <w:r w:rsidR="00B16F3D">
              <w:rPr>
                <w:noProof/>
                <w:webHidden/>
              </w:rPr>
              <w:fldChar w:fldCharType="begin"/>
            </w:r>
            <w:r w:rsidR="00B16F3D">
              <w:rPr>
                <w:noProof/>
                <w:webHidden/>
              </w:rPr>
              <w:instrText xml:space="preserve"> PAGEREF _Toc357984188 \h </w:instrText>
            </w:r>
            <w:r w:rsidR="00B16F3D">
              <w:rPr>
                <w:noProof/>
                <w:webHidden/>
              </w:rPr>
            </w:r>
            <w:r w:rsidR="00B16F3D">
              <w:rPr>
                <w:noProof/>
                <w:webHidden/>
              </w:rPr>
              <w:fldChar w:fldCharType="separate"/>
            </w:r>
            <w:r w:rsidR="00B16F3D">
              <w:rPr>
                <w:noProof/>
                <w:webHidden/>
              </w:rPr>
              <w:t>5</w:t>
            </w:r>
            <w:r w:rsidR="00B16F3D"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89" w:history="1">
            <w:r w:rsidRPr="002622AC">
              <w:rPr>
                <w:rStyle w:val="Hiperligao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0" w:history="1">
            <w:r w:rsidRPr="002622AC">
              <w:rPr>
                <w:rStyle w:val="Hiperligao"/>
                <w:noProof/>
              </w:rPr>
              <w:t>1.2 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1" w:history="1">
            <w:r w:rsidRPr="002622AC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2" w:history="1">
            <w:r w:rsidRPr="002622AC">
              <w:rPr>
                <w:rStyle w:val="Hiperliga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3" w:history="1">
            <w:r w:rsidRPr="002622AC">
              <w:rPr>
                <w:rStyle w:val="Hiperligao"/>
                <w:noProof/>
              </w:rPr>
              <w:t>Análise da Concorrência e receptitividad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4" w:history="1">
            <w:r w:rsidRPr="002622AC">
              <w:rPr>
                <w:rStyle w:val="Hiperligao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5" w:history="1">
            <w:r w:rsidRPr="002622AC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6" w:history="1">
            <w:r w:rsidRPr="002622A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7" w:history="1">
            <w:r w:rsidRPr="002622AC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8" w:history="1">
            <w:r w:rsidRPr="002622AC">
              <w:rPr>
                <w:rStyle w:val="Hiperligao"/>
                <w:noProof/>
              </w:rPr>
              <w:t>3.2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199" w:history="1">
            <w:r w:rsidRPr="002622AC">
              <w:rPr>
                <w:rStyle w:val="Hiperligao"/>
                <w:noProof/>
              </w:rPr>
              <w:t>3.3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0" w:history="1">
            <w:r w:rsidRPr="002622AC">
              <w:rPr>
                <w:rStyle w:val="Hiperligao"/>
                <w:noProof/>
              </w:rPr>
              <w:t>3.4 Requisi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1" w:history="1">
            <w:r w:rsidRPr="002622AC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2" w:history="1">
            <w:r w:rsidRPr="002622AC">
              <w:rPr>
                <w:rStyle w:val="Hiperligao"/>
                <w:noProof/>
              </w:rPr>
              <w:t>4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3" w:history="1">
            <w:r w:rsidRPr="002622AC">
              <w:rPr>
                <w:rStyle w:val="Hiperligao"/>
                <w:noProof/>
              </w:rPr>
              <w:t xml:space="preserve">4.2 Diagrama de </w:t>
            </w:r>
            <w:r w:rsidRPr="002622AC">
              <w:rPr>
                <w:rStyle w:val="Hiperligao"/>
                <w:i/>
                <w:i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4" w:history="1">
            <w:r w:rsidRPr="002622AC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5" w:history="1">
            <w:r w:rsidRPr="002622AC">
              <w:rPr>
                <w:rStyle w:val="Hiperligao"/>
                <w:noProof/>
              </w:rPr>
              <w:t>Diagrama Geral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6" w:history="1">
            <w:r w:rsidRPr="002622AC">
              <w:rPr>
                <w:rStyle w:val="Hiperligao"/>
                <w:noProof/>
              </w:rPr>
              <w:t>Descrição textual dos 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7" w:history="1">
            <w:r w:rsidRPr="002622AC">
              <w:rPr>
                <w:rStyle w:val="Hiperligao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8" w:history="1">
            <w:r w:rsidRPr="002622AC">
              <w:rPr>
                <w:rStyle w:val="Hiperligao"/>
                <w:noProof/>
              </w:rPr>
              <w:t>4.3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09" w:history="1">
            <w:r w:rsidRPr="002622AC">
              <w:rPr>
                <w:rStyle w:val="Hiperligao"/>
                <w:noProof/>
              </w:rPr>
              <w:t>Diagramas de Atividad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0" w:history="1">
            <w:r w:rsidRPr="002622AC">
              <w:rPr>
                <w:rStyle w:val="Hiperligao"/>
                <w:noProof/>
              </w:rPr>
              <w:t>Diagramas de Atividade de fun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1" w:history="1">
            <w:r w:rsidRPr="002622AC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Esquema Relacional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2" w:history="1">
            <w:r w:rsidRPr="002622AC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3" w:history="1">
            <w:r w:rsidRPr="002622AC">
              <w:rPr>
                <w:rStyle w:val="Hiperligao"/>
                <w:noProof/>
              </w:rPr>
              <w:t>6.1 Ambiente de trabalho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4" w:history="1">
            <w:r w:rsidRPr="002622AC">
              <w:rPr>
                <w:rStyle w:val="Hiperligao"/>
                <w:noProof/>
              </w:rPr>
              <w:t>6.2 Esquema Glob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5" w:history="1">
            <w:r w:rsidRPr="002622AC">
              <w:rPr>
                <w:rStyle w:val="Hiperligao"/>
                <w:noProof/>
              </w:rPr>
              <w:t>6.2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6" w:history="1">
            <w:r w:rsidRPr="002622AC">
              <w:rPr>
                <w:rStyle w:val="Hiperligao"/>
                <w:noProof/>
              </w:rPr>
              <w:t>6.3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7" w:history="1">
            <w:r w:rsidRPr="002622AC">
              <w:rPr>
                <w:rStyle w:val="Hiperligao"/>
                <w:noProof/>
              </w:rPr>
              <w:t>Classe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8" w:history="1">
            <w:r w:rsidRPr="002622AC">
              <w:rPr>
                <w:rStyle w:val="Hiperligao"/>
                <w:noProof/>
              </w:rPr>
              <w:t>Classe Loc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19" w:history="1">
            <w:r w:rsidRPr="002622AC">
              <w:rPr>
                <w:rStyle w:val="Hiperligao"/>
                <w:noProof/>
              </w:rPr>
              <w:t>Classe Oco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0" w:history="1">
            <w:r w:rsidRPr="002622AC">
              <w:rPr>
                <w:rStyle w:val="Hiperligao"/>
                <w:noProof/>
              </w:rPr>
              <w:t>Class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1" w:history="1">
            <w:r w:rsidRPr="002622AC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2" w:history="1">
            <w:r w:rsidRPr="002622AC">
              <w:rPr>
                <w:rStyle w:val="Hiperligao"/>
                <w:noProof/>
              </w:rPr>
              <w:t>7.1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3" w:history="1">
            <w:r w:rsidRPr="002622AC">
              <w:rPr>
                <w:rStyle w:val="Hiperligao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4" w:history="1">
            <w:r w:rsidRPr="002622AC">
              <w:rPr>
                <w:rStyle w:val="Hiperligao"/>
                <w:noProof/>
              </w:rPr>
              <w:t>Página após pesquisa ou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5" w:history="1">
            <w:r w:rsidRPr="002622AC">
              <w:rPr>
                <w:rStyle w:val="Hiperligao"/>
                <w:noProof/>
              </w:rPr>
              <w:t>Estatística de ocorrências por conc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6" w:history="1">
            <w:r w:rsidRPr="002622AC">
              <w:rPr>
                <w:rStyle w:val="Hiperligao"/>
                <w:noProof/>
              </w:rPr>
              <w:t>Regist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7" w:history="1">
            <w:r w:rsidRPr="002622AC">
              <w:rPr>
                <w:rStyle w:val="Hiperligao"/>
                <w:noProof/>
              </w:rPr>
              <w:t>7.2 Aplicaçã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8" w:history="1">
            <w:r w:rsidRPr="002622AC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29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0" w:history="1">
            <w:r w:rsidRPr="002622AC">
              <w:rPr>
                <w:rStyle w:val="Hiperligao"/>
                <w:noProof/>
              </w:rPr>
              <w:t>7.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1" w:history="1">
            <w:r w:rsidRPr="002622A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2" w:history="1">
            <w:r w:rsidRPr="002622AC">
              <w:rPr>
                <w:rStyle w:val="Hiperligao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3" w:history="1">
            <w:r w:rsidRPr="002622AC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3D" w:rsidRDefault="00B16F3D">
          <w:pPr>
            <w:pStyle w:val="ndice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84234" w:history="1">
            <w:r w:rsidRPr="002622AC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622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CE7623">
      <w:pPr>
        <w:pStyle w:val="Cabealho1"/>
      </w:pPr>
      <w:bookmarkStart w:id="0" w:name="_Toc357984188"/>
      <w:r>
        <w:lastRenderedPageBreak/>
        <w:t>Introdução</w:t>
      </w:r>
      <w:bookmarkEnd w:id="0"/>
    </w:p>
    <w:p w:rsidR="004772C3" w:rsidRPr="004772C3" w:rsidRDefault="00FC6B30" w:rsidP="00B32615">
      <w:pPr>
        <w:pStyle w:val="Cabealho2"/>
      </w:pPr>
      <w:bookmarkStart w:id="1" w:name="_Toc357984189"/>
      <w:r>
        <w:t xml:space="preserve">1.1 </w:t>
      </w:r>
      <w:r w:rsidR="004772C3">
        <w:t>Contextualização</w:t>
      </w:r>
      <w:bookmarkEnd w:id="1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6664F0" w:rsidP="00DE4365">
      <w:r>
        <w:t xml:space="preserve">Pretende-se ainda documentar todas as decisões que </w:t>
      </w:r>
      <w:r w:rsidR="0017259C">
        <w:t>se tomaram durante a fase de implementação e eventuais desvios que tenham ocorrido relativamente à fase de planeamento.</w:t>
      </w:r>
    </w:p>
    <w:p w:rsidR="00FC6B30" w:rsidRDefault="00FC6B30" w:rsidP="00DE4365"/>
    <w:p w:rsidR="004772C3" w:rsidRDefault="00FC6B30" w:rsidP="00B32615">
      <w:pPr>
        <w:pStyle w:val="Cabealho2"/>
      </w:pPr>
      <w:bookmarkStart w:id="2" w:name="_Toc357984190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2"/>
    </w:p>
    <w:p w:rsidR="004772C3" w:rsidRPr="004772C3" w:rsidRDefault="004772C3" w:rsidP="004772C3">
      <w:pPr>
        <w:pStyle w:val="Cabealho3"/>
      </w:pPr>
      <w:bookmarkStart w:id="3" w:name="_Toc357984191"/>
      <w:r>
        <w:t>Descrição</w:t>
      </w:r>
      <w:bookmarkEnd w:id="3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4" w:name="_Toc350806412"/>
      <w:r>
        <w:br w:type="page"/>
      </w:r>
      <w:bookmarkStart w:id="5" w:name="_Toc357984192"/>
      <w:r w:rsidR="004772C3" w:rsidRPr="005A1814">
        <w:lastRenderedPageBreak/>
        <w:t>Componentes</w:t>
      </w:r>
      <w:bookmarkEnd w:id="4"/>
      <w:bookmarkEnd w:id="5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3979F5" w:rsidRDefault="003979F5" w:rsidP="003979F5">
      <w:pPr>
        <w:pStyle w:val="Subttulo"/>
        <w:numPr>
          <w:ilvl w:val="0"/>
          <w:numId w:val="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REST</w:t>
      </w:r>
    </w:p>
    <w:p w:rsidR="003979F5" w:rsidRPr="003979F5" w:rsidRDefault="003979F5" w:rsidP="003979F5">
      <w:pPr>
        <w:rPr>
          <w:lang w:eastAsia="ja-JP"/>
        </w:rPr>
      </w:pPr>
      <w:r>
        <w:rPr>
          <w:lang w:eastAsia="ja-JP"/>
        </w:rPr>
        <w:t xml:space="preserve">Como se teria alguma dificuldade na implementação de uma ligação constante entre a aplicação Mobile e a base de dados, optou-se por se adicionar um Web </w:t>
      </w:r>
      <w:proofErr w:type="spellStart"/>
      <w:r>
        <w:rPr>
          <w:lang w:eastAsia="ja-JP"/>
        </w:rPr>
        <w:t>Service</w:t>
      </w:r>
      <w:proofErr w:type="spellEnd"/>
      <w:r>
        <w:rPr>
          <w:lang w:eastAsia="ja-JP"/>
        </w:rPr>
        <w:t xml:space="preserve">, baseado no conceito REST, que recebe pedidos via </w:t>
      </w:r>
      <w:proofErr w:type="spellStart"/>
      <w:r>
        <w:rPr>
          <w:lang w:eastAsia="ja-JP"/>
        </w:rPr>
        <w:t>https</w:t>
      </w:r>
      <w:proofErr w:type="spellEnd"/>
      <w:r>
        <w:rPr>
          <w:lang w:eastAsia="ja-JP"/>
        </w:rPr>
        <w:t>, efetua as pesquisas, inserções, atualizações ou remoções e devolve os resultados sobre a forma de XML ou JSON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r w:rsidR="00315955" w:rsidRPr="005A1814">
        <w:t>para que</w:t>
      </w:r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6" w:name="_Toc357984193"/>
      <w:r>
        <w:lastRenderedPageBreak/>
        <w:t xml:space="preserve">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6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no mesmo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32615">
      <w:pPr>
        <w:pStyle w:val="Cabealho2"/>
      </w:pPr>
      <w:bookmarkStart w:id="7" w:name="_Toc357984194"/>
      <w:r>
        <w:t xml:space="preserve">1.3 </w:t>
      </w:r>
      <w:r w:rsidRPr="004772C3">
        <w:t>Motivaçã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r>
        <w:lastRenderedPageBreak/>
        <w:t xml:space="preserve"> </w:t>
      </w:r>
      <w:bookmarkStart w:id="8" w:name="_Toc357984195"/>
      <w:r w:rsidR="00703770" w:rsidRPr="00703770">
        <w:t>Objetivos</w:t>
      </w:r>
      <w:bookmarkEnd w:id="8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91349D">
      <w:pPr>
        <w:ind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91349D">
      <w:pPr>
        <w:pStyle w:val="PargrafodaLista"/>
        <w:numPr>
          <w:ilvl w:val="0"/>
          <w:numId w:val="17"/>
        </w:numPr>
        <w:ind w:left="709"/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9" w:name="_Toc357984196"/>
      <w:r>
        <w:lastRenderedPageBreak/>
        <w:t>Análise de Requisitos</w:t>
      </w:r>
      <w:bookmarkEnd w:id="9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32615">
      <w:pPr>
        <w:pStyle w:val="Cabealho2"/>
        <w:rPr>
          <w:rFonts w:eastAsiaTheme="minorHAnsi"/>
        </w:rPr>
      </w:pPr>
    </w:p>
    <w:p w:rsidR="000D5EF6" w:rsidRDefault="00B32615" w:rsidP="00B32615">
      <w:pPr>
        <w:pStyle w:val="Cabealho2"/>
      </w:pPr>
      <w:bookmarkStart w:id="10" w:name="_Toc357984197"/>
      <w:r>
        <w:t>3</w:t>
      </w:r>
      <w:r w:rsidR="000D5EF6">
        <w:t>.1 Requisitos funcionais</w:t>
      </w:r>
      <w:bookmarkEnd w:id="10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B32615" w:rsidP="00B32615">
      <w:pPr>
        <w:pStyle w:val="Cabealho2"/>
      </w:pPr>
      <w:bookmarkStart w:id="11" w:name="_Toc357984198"/>
      <w:r>
        <w:lastRenderedPageBreak/>
        <w:t>3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1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B32615" w:rsidP="00B32615">
      <w:pPr>
        <w:pStyle w:val="Cabealho2"/>
      </w:pPr>
      <w:bookmarkStart w:id="12" w:name="_Toc357984199"/>
      <w:r>
        <w:t>3</w:t>
      </w:r>
      <w:r w:rsidR="000D5EF6">
        <w:t>.3 Requisitos da Base de Dados</w:t>
      </w:r>
      <w:bookmarkEnd w:id="12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32615" w:rsidP="00B32615">
      <w:pPr>
        <w:pStyle w:val="Cabealho2"/>
      </w:pPr>
      <w:bookmarkStart w:id="13" w:name="_Toc357984200"/>
      <w:r>
        <w:t>3</w:t>
      </w:r>
      <w:r w:rsidR="000D5EF6">
        <w:t>.4</w:t>
      </w:r>
      <w:r w:rsidR="00703770" w:rsidRPr="00703770">
        <w:t xml:space="preserve"> Requisitos tecnológicos</w:t>
      </w:r>
      <w:bookmarkEnd w:id="13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</w:t>
      </w:r>
      <w:r w:rsidR="002D02B5">
        <w:t>o à maior divulgação que tem tid</w:t>
      </w:r>
      <w:r>
        <w:t>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4" w:name="_Toc357984201"/>
      <w:r w:rsidRPr="0091288B">
        <w:t>Especificação UML</w:t>
      </w:r>
      <w:bookmarkEnd w:id="14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D60659" w:rsidP="00B32615">
      <w:pPr>
        <w:pStyle w:val="Cabealho2"/>
      </w:pPr>
      <w:bookmarkStart w:id="15" w:name="_Toc357984202"/>
      <w:r>
        <w:lastRenderedPageBreak/>
        <w:t>4</w:t>
      </w:r>
      <w:r w:rsidR="00705FAE">
        <w:t>.1 Modelo de Domínio</w:t>
      </w:r>
      <w:bookmarkEnd w:id="15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7A610F73" wp14:editId="789AA35D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D60659" w:rsidP="00B32615">
      <w:pPr>
        <w:pStyle w:val="Cabealho2"/>
        <w:rPr>
          <w:i/>
          <w:iCs/>
        </w:rPr>
      </w:pPr>
      <w:bookmarkStart w:id="16" w:name="_Toc357984203"/>
      <w:r>
        <w:t>4</w:t>
      </w:r>
      <w:r w:rsidR="00703770" w:rsidRPr="00703770">
        <w:t>.</w:t>
      </w:r>
      <w:r w:rsidR="004218A1"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6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7" w:name="_Toc357984204"/>
      <w:r>
        <w:t>Utilizadores</w:t>
      </w:r>
      <w:bookmarkEnd w:id="17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8" w:name="_Toc357984205"/>
      <w:r>
        <w:t>Diagrama Geral de Use Case</w:t>
      </w:r>
      <w:bookmarkEnd w:id="18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F7A18E6" wp14:editId="6A1A21F8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19" w:name="_Toc357984206"/>
      <w:r>
        <w:lastRenderedPageBreak/>
        <w:t>Descrição textual dos diagramas de Use Case</w:t>
      </w:r>
      <w:bookmarkEnd w:id="19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07960EF3" wp14:editId="22C82A5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40C1514" wp14:editId="0E918E3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088CE6" wp14:editId="401215A4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D60659" w:rsidP="00B32615">
      <w:pPr>
        <w:pStyle w:val="Cabealho2"/>
      </w:pPr>
      <w:bookmarkStart w:id="20" w:name="_Toc357984207"/>
      <w:r>
        <w:t>4</w:t>
      </w:r>
      <w:r w:rsidR="00CD612D">
        <w:t>.3 Diagramas de Sequência</w:t>
      </w:r>
      <w:bookmarkEnd w:id="20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10D5165D" wp14:editId="59C7AE4C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C768282" wp14:editId="49799A74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9273D30" wp14:editId="51634D9A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A4EDC0" wp14:editId="7741D2A9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3B9D86" wp14:editId="1116E889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6E394DB" wp14:editId="53D25B2B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80050A5" wp14:editId="4F22A37B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EE681D8" wp14:editId="6C102557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42756DC5" wp14:editId="2E00FF73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754B34B" wp14:editId="076F4042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200C8C4" wp14:editId="0322E82A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D314861" wp14:editId="16B2A921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D60659" w:rsidP="00D60659">
      <w:pPr>
        <w:pStyle w:val="Cabealho2"/>
      </w:pPr>
      <w:bookmarkStart w:id="21" w:name="_Toc357984208"/>
      <w:r>
        <w:lastRenderedPageBreak/>
        <w:t xml:space="preserve">4.3 </w:t>
      </w:r>
      <w:r w:rsidR="00CD612D" w:rsidRPr="00D60659">
        <w:t>Diagramas</w:t>
      </w:r>
      <w:r w:rsidR="00CD612D">
        <w:t xml:space="preserve"> de Atividade</w:t>
      </w:r>
      <w:bookmarkEnd w:id="21"/>
    </w:p>
    <w:p w:rsidR="00CD612D" w:rsidRDefault="00CD612D" w:rsidP="00D60659">
      <w:pPr>
        <w:pStyle w:val="Cabealho3"/>
      </w:pPr>
      <w:bookmarkStart w:id="22" w:name="_Toc357984209"/>
      <w:r>
        <w:t>Diagramas de Atividade Gerais</w:t>
      </w:r>
      <w:bookmarkEnd w:id="22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5F0F1327" wp14:editId="605EB9E6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2D0E9AA0" wp14:editId="244EBF73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7C1351A6" wp14:editId="0C305A53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r w:rsidR="00D60659" w:rsidRPr="00514F13">
        <w:t>atividade</w:t>
      </w:r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B32615">
      <w:pPr>
        <w:pStyle w:val="Cabealho2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D60659">
      <w:pPr>
        <w:pStyle w:val="Cabealho3"/>
      </w:pPr>
      <w:bookmarkStart w:id="23" w:name="_Toc357984210"/>
      <w:r>
        <w:lastRenderedPageBreak/>
        <w:t>Diagramas de Atividade de funções específicas</w:t>
      </w:r>
      <w:bookmarkEnd w:id="23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605CFEF" wp14:editId="1806DCFE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A58B598" wp14:editId="183B6056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EB8E19" wp14:editId="3FB71A2B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 wp14:anchorId="6E73A93A" wp14:editId="66300C74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5C5ABE0B" wp14:editId="20398829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D60659" w:rsidRDefault="00D60659" w:rsidP="00FB3493">
      <w:pPr>
        <w:pStyle w:val="Cabealho1"/>
        <w:sectPr w:rsidR="00D60659" w:rsidSect="003873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B3493" w:rsidRDefault="00FB3493" w:rsidP="00FB3493">
      <w:pPr>
        <w:pStyle w:val="Cabealho1"/>
      </w:pPr>
      <w:bookmarkStart w:id="24" w:name="_Toc357984211"/>
      <w:r>
        <w:lastRenderedPageBreak/>
        <w:t>Esquema Relacional de Base de Dados</w:t>
      </w:r>
      <w:bookmarkEnd w:id="24"/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E5481F" w:rsidRDefault="00C2623D" w:rsidP="00E5481F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 wp14:anchorId="5A295067" wp14:editId="7DFE7281">
            <wp:extent cx="5400040" cy="28073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79LVOMuq5CPYpQ8C98hGEPyN2zpvaQBD6b-5dWSP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3" w:rsidRDefault="00E5481F" w:rsidP="0047641D">
      <w:pPr>
        <w:pStyle w:val="Legenda"/>
        <w:jc w:val="center"/>
      </w:pPr>
      <w:r>
        <w:t xml:space="preserve">Figura </w:t>
      </w:r>
      <w:fldSimple w:instr=" SEQ Figura \* ARABIC ">
        <w:r w:rsidR="00387364">
          <w:rPr>
            <w:noProof/>
          </w:rPr>
          <w:t>26</w:t>
        </w:r>
      </w:fldSimple>
      <w:r>
        <w:t xml:space="preserve"> </w:t>
      </w:r>
      <w:r w:rsidR="0047641D">
        <w:t>–</w:t>
      </w:r>
      <w:r>
        <w:t xml:space="preserve"> </w:t>
      </w:r>
      <w:r w:rsidR="0047641D">
        <w:t>Esquema relacional de</w:t>
      </w:r>
      <w:r>
        <w:t xml:space="preserve"> base de dados</w:t>
      </w:r>
    </w:p>
    <w:p w:rsidR="00FB3493" w:rsidRDefault="00FB3493">
      <w:pPr>
        <w:ind w:firstLine="0"/>
        <w:jc w:val="left"/>
      </w:pPr>
    </w:p>
    <w:p w:rsidR="00FB3493" w:rsidRDefault="00FB3493" w:rsidP="00F74315"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 w:rsidP="00F74315"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 w:rsidP="00F74315"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F74315" w:rsidRDefault="00F74315" w:rsidP="00F74315">
      <w:pPr>
        <w:sectPr w:rsidR="00F74315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34E4" w:rsidRDefault="00057D90" w:rsidP="00057D90">
      <w:pPr>
        <w:pStyle w:val="Cabealho1"/>
      </w:pPr>
      <w:bookmarkStart w:id="25" w:name="_Toc357984212"/>
      <w:r>
        <w:lastRenderedPageBreak/>
        <w:t>Implementação</w:t>
      </w:r>
      <w:bookmarkEnd w:id="25"/>
    </w:p>
    <w:p w:rsidR="00057D90" w:rsidRDefault="001D59B9" w:rsidP="00B32615">
      <w:pPr>
        <w:pStyle w:val="Cabealho2"/>
      </w:pPr>
      <w:bookmarkStart w:id="26" w:name="_Toc357984213"/>
      <w:r>
        <w:t xml:space="preserve">6.1 </w:t>
      </w:r>
      <w:r w:rsidR="00057D90">
        <w:t>Ambiente de trabalho e tecnologias utilizadas</w:t>
      </w:r>
      <w:bookmarkEnd w:id="26"/>
    </w:p>
    <w:p w:rsidR="00DE292E" w:rsidRDefault="00DE292E" w:rsidP="00057D90"/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</w:t>
      </w:r>
      <w:proofErr w:type="gramStart"/>
      <w:r>
        <w:t>o IDE</w:t>
      </w:r>
      <w:proofErr w:type="gramEnd"/>
      <w:r>
        <w:t xml:space="preserve">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DE292E" w:rsidRDefault="00DE292E" w:rsidP="00057D90">
      <w:r>
        <w:t xml:space="preserve">Como componente para criação de mapas na aplicação Web foi utilizada uma biblioteca </w:t>
      </w:r>
      <w:proofErr w:type="spellStart"/>
      <w:r>
        <w:t>javascript</w:t>
      </w:r>
      <w:proofErr w:type="spellEnd"/>
      <w:r>
        <w:t xml:space="preserve"> do </w:t>
      </w:r>
      <w:proofErr w:type="spellStart"/>
      <w:r>
        <w:t>OpenLayers</w:t>
      </w:r>
      <w:proofErr w:type="spellEnd"/>
      <w:r>
        <w:t>.</w:t>
      </w:r>
    </w:p>
    <w:p w:rsidR="00057D90" w:rsidRDefault="00057D90" w:rsidP="00057D90">
      <w:r>
        <w:t xml:space="preserve">A componente Mobile foi desenvolvida utilizando o IDE </w:t>
      </w:r>
      <w:r w:rsidR="00F103AF">
        <w:t>Eclipse</w:t>
      </w:r>
      <w:r>
        <w:t xml:space="preserve"> complementado pelo SDK do </w:t>
      </w:r>
      <w:proofErr w:type="spellStart"/>
      <w:r>
        <w:t>Android</w:t>
      </w:r>
      <w:proofErr w:type="spellEnd"/>
      <w:r>
        <w:t>.</w:t>
      </w:r>
      <w:r w:rsidR="00F103AF">
        <w:t xml:space="preserve"> Decidiu-se desenvolver a componente mobile voltada para o </w:t>
      </w:r>
      <w:proofErr w:type="spellStart"/>
      <w:r w:rsidR="00F103AF">
        <w:t>Android</w:t>
      </w:r>
      <w:proofErr w:type="spellEnd"/>
      <w:r w:rsidR="00F103AF">
        <w:t xml:space="preserve"> porque é hoje em dia o sistema operativo para </w:t>
      </w:r>
      <w:proofErr w:type="spellStart"/>
      <w:r w:rsidR="00F103AF">
        <w:t>smartphones</w:t>
      </w:r>
      <w:proofErr w:type="spellEnd"/>
      <w:r>
        <w:t xml:space="preserve"> </w:t>
      </w:r>
      <w:r w:rsidR="00F103AF">
        <w:t>mais utilizado</w:t>
      </w:r>
      <w:r w:rsidR="00A86A56">
        <w:t xml:space="preserve"> com milhões e milhões de utilizadores</w:t>
      </w:r>
      <w:r w:rsidR="00F103AF">
        <w:t xml:space="preserve">. </w:t>
      </w:r>
      <w:r>
        <w:t>Como linguagem de programaç</w:t>
      </w:r>
      <w:r w:rsidR="00C41A92">
        <w:t>ão foi utilizada a linguagem JAVA.</w:t>
      </w:r>
    </w:p>
    <w:p w:rsidR="00C41A92" w:rsidRDefault="00C41A92" w:rsidP="00057D90">
      <w:r>
        <w:t xml:space="preserve">Nesta componente foi utilizado JAVA porque dispõe de inúmeras bibliotecas resultantes de largos anos de uso, evitando que se tenha de desenvolver todo o código de raiz. </w:t>
      </w:r>
      <w:r w:rsidR="00EA673A">
        <w:t xml:space="preserve">Por outro lado, o SDK utilizado é feito em JAVA e destina-se a </w:t>
      </w:r>
      <w:r w:rsidR="00AD126D">
        <w:t>desenvolvimento em</w:t>
      </w:r>
      <w:r w:rsidR="00EA673A">
        <w:t xml:space="preserve"> JAVA o que reforçou a nossa opção.</w:t>
      </w:r>
    </w:p>
    <w:p w:rsidR="009E359C" w:rsidRDefault="009E359C" w:rsidP="00057D90">
      <w:r>
        <w:t>Nesta componente, para a geração de mapas foi util</w:t>
      </w:r>
      <w:r w:rsidR="00711F28">
        <w:t xml:space="preserve">izada a </w:t>
      </w:r>
      <w:proofErr w:type="spellStart"/>
      <w:r w:rsidR="00711F28">
        <w:t>api</w:t>
      </w:r>
      <w:proofErr w:type="spellEnd"/>
      <w:r w:rsidR="00711F28">
        <w:t xml:space="preserve"> disponibilizada pelo</w:t>
      </w:r>
      <w:r>
        <w:t xml:space="preserve"> Google </w:t>
      </w:r>
      <w:proofErr w:type="spellStart"/>
      <w:r>
        <w:t>Maps</w:t>
      </w:r>
      <w:proofErr w:type="spellEnd"/>
      <w:r>
        <w:t>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7224C0" w:rsidRDefault="007224C0" w:rsidP="00057D90">
      <w:r>
        <w:t xml:space="preserve">Como ferramenta auxiliar foi ainda utilizado o </w:t>
      </w:r>
      <w:r w:rsidRPr="00B16F3D">
        <w:rPr>
          <w:i/>
        </w:rPr>
        <w:t xml:space="preserve">SQL </w:t>
      </w:r>
      <w:proofErr w:type="spellStart"/>
      <w:r w:rsidRPr="00B16F3D">
        <w:rPr>
          <w:i/>
        </w:rPr>
        <w:t>Spatial</w:t>
      </w:r>
      <w:proofErr w:type="spellEnd"/>
      <w:r w:rsidRPr="00B16F3D">
        <w:rPr>
          <w:i/>
        </w:rPr>
        <w:t xml:space="preserve"> </w:t>
      </w:r>
      <w:proofErr w:type="spellStart"/>
      <w:r w:rsidRPr="00B16F3D">
        <w:rPr>
          <w:i/>
        </w:rPr>
        <w:t>Tools</w:t>
      </w:r>
      <w:proofErr w:type="spellEnd"/>
      <w:r>
        <w:t xml:space="preserve">. Esta ferramenta permitiu a partir de uma </w:t>
      </w:r>
      <w:proofErr w:type="spellStart"/>
      <w:r w:rsidRPr="00B16F3D">
        <w:rPr>
          <w:i/>
        </w:rPr>
        <w:t>shapefile</w:t>
      </w:r>
      <w:proofErr w:type="spellEnd"/>
      <w:r>
        <w:t xml:space="preserve"> obtida no Instituto Geográfico Português, extrair a sua informação e inserir numa tabela da base de dados.</w:t>
      </w:r>
    </w:p>
    <w:p w:rsidR="009B5B8F" w:rsidRDefault="009B5B8F" w:rsidP="00057D90"/>
    <w:p w:rsidR="001D59B9" w:rsidRDefault="001D59B9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9B5B8F" w:rsidRDefault="0039028D" w:rsidP="00B32615">
      <w:pPr>
        <w:pStyle w:val="Cabealho2"/>
      </w:pPr>
      <w:bookmarkStart w:id="27" w:name="_Toc357984214"/>
      <w:r>
        <w:lastRenderedPageBreak/>
        <w:t xml:space="preserve">6.2 </w:t>
      </w:r>
      <w:r w:rsidR="009B5B8F">
        <w:t>Esquema Global da solução</w:t>
      </w:r>
      <w:bookmarkEnd w:id="27"/>
    </w:p>
    <w:p w:rsidR="009B5B8F" w:rsidRDefault="009B5B8F" w:rsidP="009B5B8F"/>
    <w:p w:rsidR="00387364" w:rsidRDefault="00875411" w:rsidP="00387364">
      <w:pPr>
        <w:keepNext/>
      </w:pPr>
      <w:r>
        <w:rPr>
          <w:noProof/>
          <w:lang w:eastAsia="pt-PT"/>
        </w:rPr>
        <w:drawing>
          <wp:inline distT="0" distB="0" distL="0" distR="0" wp14:anchorId="09B595C2" wp14:editId="163EEB4D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8F" w:rsidRDefault="00387364" w:rsidP="0038736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Esquema global da solução</w:t>
      </w:r>
    </w:p>
    <w:p w:rsidR="00387364" w:rsidRDefault="00387364" w:rsidP="009B5B8F"/>
    <w:p w:rsidR="00875411" w:rsidRDefault="00875411" w:rsidP="009B5B8F">
      <w:bookmarkStart w:id="28" w:name="_GoBack"/>
      <w:bookmarkEnd w:id="28"/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1D59B9" w:rsidP="00B32615">
      <w:pPr>
        <w:pStyle w:val="Cabealho2"/>
      </w:pPr>
      <w:bookmarkStart w:id="29" w:name="_Toc357984215"/>
      <w:r>
        <w:t xml:space="preserve">6.2 </w:t>
      </w:r>
      <w:r w:rsidR="004046F6">
        <w:t>Base de dados</w:t>
      </w:r>
      <w:bookmarkEnd w:id="29"/>
    </w:p>
    <w:p w:rsidR="003715DC" w:rsidRDefault="003715DC" w:rsidP="003715DC">
      <w:r>
        <w:t xml:space="preserve">O suporte de toda a persistência de dados é feito pelo motor de base de dados SQL </w:t>
      </w:r>
      <w:proofErr w:type="gramStart"/>
      <w:r>
        <w:t>Server</w:t>
      </w:r>
      <w:proofErr w:type="gramEnd"/>
      <w:r>
        <w:t xml:space="preserve"> 2012. Nele está contida toda a informação partilhada pelos vários componentes do sistema.</w:t>
      </w:r>
    </w:p>
    <w:p w:rsidR="003715DC" w:rsidRDefault="003715DC" w:rsidP="003715DC">
      <w:r>
        <w:t xml:space="preserve">A base de dados </w:t>
      </w:r>
      <w:proofErr w:type="spellStart"/>
      <w:r>
        <w:t>MyStreet</w:t>
      </w:r>
      <w:proofErr w:type="spellEnd"/>
      <w:r>
        <w:t xml:space="preserve"> é composta pelas seguintes tabelas: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Utilizadores – Onde está guardada a informação detalhada de cada utilizador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Amigos – Representa a ligação entre os vários utilizadores, dois a doi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lastRenderedPageBreak/>
        <w:t>Likes</w:t>
      </w:r>
      <w:proofErr w:type="spellEnd"/>
      <w:r>
        <w:t xml:space="preserve"> – Tem a informação sobre todos os </w:t>
      </w:r>
      <w:proofErr w:type="spellStart"/>
      <w:r>
        <w:t>likes</w:t>
      </w:r>
      <w:proofErr w:type="spellEnd"/>
      <w:r>
        <w:t xml:space="preserve"> de utilizadores a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lassificacoes</w:t>
      </w:r>
      <w:proofErr w:type="spellEnd"/>
      <w:r>
        <w:t xml:space="preserve"> – Lista de todas as classificações dadas por utilizadores a intervençõ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>Localidades – Todas as localidades conhecidas pelo sistema e as coordenadas limítrofe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Comentarios</w:t>
      </w:r>
      <w:proofErr w:type="spellEnd"/>
      <w:r>
        <w:t xml:space="preserve"> – Registo de todos os comentários feitos por utilizadores sobre ocorrências. Pode conter a relação a uma imagem também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Ocorrencias</w:t>
      </w:r>
      <w:proofErr w:type="spellEnd"/>
      <w:r>
        <w:t xml:space="preserve"> – Guarda os detalhes de uma ocorrência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Intervencoes</w:t>
      </w:r>
      <w:proofErr w:type="spellEnd"/>
      <w:r>
        <w:t xml:space="preserve"> – Registo das intervenções feitas sobre as ocorrências. As intervenções estão sempre associadas a utilizadores e têm uma descrição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r>
        <w:t>TagsOcorrencia</w:t>
      </w:r>
      <w:proofErr w:type="spellEnd"/>
      <w:r>
        <w:t xml:space="preserve"> – Relação entre </w:t>
      </w:r>
      <w:proofErr w:type="spellStart"/>
      <w:proofErr w:type="gramStart"/>
      <w:r>
        <w:t>tags</w:t>
      </w:r>
      <w:proofErr w:type="spellEnd"/>
      <w:proofErr w:type="gramEnd"/>
      <w:r>
        <w:t xml:space="preserve"> e ocorrênci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proofErr w:type="spellStart"/>
      <w:proofErr w:type="gramStart"/>
      <w:r>
        <w:t>Tags</w:t>
      </w:r>
      <w:proofErr w:type="spellEnd"/>
      <w:proofErr w:type="gramEnd"/>
      <w:r>
        <w:t xml:space="preserve"> – Descrição de todas as </w:t>
      </w:r>
      <w:proofErr w:type="spellStart"/>
      <w:r>
        <w:t>tags</w:t>
      </w:r>
      <w:proofErr w:type="spellEnd"/>
      <w:r>
        <w:t xml:space="preserve"> criadas;</w:t>
      </w:r>
    </w:p>
    <w:p w:rsidR="003715DC" w:rsidRDefault="003715DC" w:rsidP="003715DC">
      <w:pPr>
        <w:pStyle w:val="PargrafodaLista"/>
        <w:numPr>
          <w:ilvl w:val="0"/>
          <w:numId w:val="21"/>
        </w:numPr>
      </w:pPr>
      <w:r>
        <w:t xml:space="preserve">Imagens – </w:t>
      </w:r>
      <w:proofErr w:type="spellStart"/>
      <w:r>
        <w:t>Blobs</w:t>
      </w:r>
      <w:proofErr w:type="spellEnd"/>
      <w:r>
        <w:t xml:space="preserve"> das imagens adicionadas ao sistema;</w:t>
      </w:r>
    </w:p>
    <w:p w:rsidR="003715DC" w:rsidRDefault="003715DC" w:rsidP="003715DC">
      <w:pPr>
        <w:pStyle w:val="PargrafodaLista"/>
        <w:numPr>
          <w:ilvl w:val="0"/>
          <w:numId w:val="21"/>
        </w:num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t>ImagensOcorrencia</w:t>
      </w:r>
      <w:proofErr w:type="spellEnd"/>
      <w:r>
        <w:t xml:space="preserve"> – Guarda as associações de imagens a ocorrências.</w:t>
      </w:r>
    </w:p>
    <w:p w:rsidR="003715DC" w:rsidRPr="003715DC" w:rsidRDefault="003715DC" w:rsidP="003715DC"/>
    <w:p w:rsidR="00884176" w:rsidRDefault="001D59B9" w:rsidP="00B32615">
      <w:pPr>
        <w:pStyle w:val="Cabealho2"/>
      </w:pPr>
      <w:bookmarkStart w:id="30" w:name="_Toc357984216"/>
      <w:r>
        <w:t xml:space="preserve">6.3 </w:t>
      </w:r>
      <w:r w:rsidR="00884176">
        <w:t>Classes Implementadas</w:t>
      </w:r>
      <w:bookmarkEnd w:id="30"/>
    </w:p>
    <w:p w:rsidR="00FD3521" w:rsidRPr="00FD3521" w:rsidRDefault="00FD3521" w:rsidP="00FD3521">
      <w:r>
        <w:t>As classes implementadas mais relevantes ao contexto da aplicação são as seguintes:</w:t>
      </w:r>
    </w:p>
    <w:p w:rsidR="00884176" w:rsidRDefault="00013BB6" w:rsidP="00013BB6">
      <w:pPr>
        <w:pStyle w:val="Cabealho3"/>
      </w:pPr>
      <w:bookmarkStart w:id="31" w:name="_Toc357984217"/>
      <w:r>
        <w:t>Classe Comentário</w:t>
      </w:r>
      <w:bookmarkEnd w:id="31"/>
    </w:p>
    <w:p w:rsidR="00013BB6" w:rsidRDefault="00013BB6" w:rsidP="00884176">
      <w:r>
        <w:t>Esta é a classe que define as caraterísticas de um comentário. Essas caraterísticas são: ID (número que identifica inequivocamente um comentário), o utilizador que realizou o comentário, a ocorrência a que se refere, o comentário em si e uma imagem que o utilizador tenha associado ao comentário.</w:t>
      </w:r>
    </w:p>
    <w:p w:rsidR="00013BB6" w:rsidRDefault="00013BB6" w:rsidP="00013BB6">
      <w:pPr>
        <w:pStyle w:val="Cabealho3"/>
      </w:pPr>
    </w:p>
    <w:p w:rsidR="00013BB6" w:rsidRDefault="00013BB6" w:rsidP="00013BB6">
      <w:pPr>
        <w:pStyle w:val="Cabealho3"/>
      </w:pPr>
      <w:bookmarkStart w:id="32" w:name="_Toc357984218"/>
      <w:r>
        <w:t>Classe Localidade</w:t>
      </w:r>
      <w:bookmarkEnd w:id="32"/>
    </w:p>
    <w:p w:rsidR="00013BB6" w:rsidRDefault="00013BB6" w:rsidP="00884176">
      <w:r>
        <w:t>Esta é a classe utilizada para definir uma localidade na base de dados. Contém essencialmente três variáveis: ID, nome e coordenadas. As coordenadas vêm no formato texto e identificam um conjunto de pontos que representam os limites da localidade a que se referem.</w:t>
      </w:r>
    </w:p>
    <w:p w:rsidR="00341E25" w:rsidRDefault="00341E25" w:rsidP="00013BB6">
      <w:pPr>
        <w:pStyle w:val="Cabealho4"/>
      </w:pPr>
    </w:p>
    <w:p w:rsidR="00013BB6" w:rsidRDefault="00013BB6" w:rsidP="001D59B9">
      <w:pPr>
        <w:pStyle w:val="Cabealho3"/>
      </w:pPr>
      <w:bookmarkStart w:id="33" w:name="_Toc357984219"/>
      <w:r>
        <w:t xml:space="preserve">Classe </w:t>
      </w:r>
      <w:proofErr w:type="spellStart"/>
      <w:r>
        <w:t>Ocorrencia</w:t>
      </w:r>
      <w:bookmarkEnd w:id="33"/>
      <w:proofErr w:type="spellEnd"/>
    </w:p>
    <w:p w:rsidR="00013BB6" w:rsidRDefault="00896DB2" w:rsidP="00884176">
      <w:r>
        <w:t xml:space="preserve">Esta é a classe utilizada para definir uma ocorrência que esteja incluída na base de dados. As caraterísticas que definem uma ocorrência são as seguintes: um ID, o utilizador que criou a ocorrência, a morada da ocorrência, a localidade da ocorrência, uma descrição da ocorrência, o estado em que essa ocorrência se encontra (em aberto, resolvida, agendada para resolução) e as coordenadas exatas do local da ocorrência para que se possa sinalizar no mapa. </w:t>
      </w:r>
    </w:p>
    <w:p w:rsidR="00896DB2" w:rsidRDefault="00896DB2" w:rsidP="00884176"/>
    <w:p w:rsidR="00896DB2" w:rsidRDefault="00341E25" w:rsidP="001D59B9">
      <w:pPr>
        <w:pStyle w:val="Cabealho3"/>
      </w:pPr>
      <w:bookmarkStart w:id="34" w:name="_Toc357984220"/>
      <w:r>
        <w:t>Classe Utilizador</w:t>
      </w:r>
      <w:bookmarkEnd w:id="34"/>
    </w:p>
    <w:p w:rsidR="00341E25" w:rsidRDefault="00341E25" w:rsidP="00341E25">
      <w:r>
        <w:t xml:space="preserve">Esta é a classe utilizada para definir um utilizador. As caraterísticas que definem um utilizador são as seguintes: um ID, o nome do utilizador, a morada do utilizador, a localidade do utilizador, um </w:t>
      </w:r>
      <w:proofErr w:type="spellStart"/>
      <w:r>
        <w:t>username</w:t>
      </w:r>
      <w:proofErr w:type="spellEnd"/>
      <w:r>
        <w:t xml:space="preserve"> e uma </w:t>
      </w:r>
      <w:proofErr w:type="gramStart"/>
      <w:r>
        <w:t>password</w:t>
      </w:r>
      <w:proofErr w:type="gramEnd"/>
      <w:r>
        <w:t xml:space="preserve"> para acesso à aplicação e o tipo do utilizador. O tipo de utilizador define se um utilizador é administrador, uma entidade camarária ou um utilizador normal. </w:t>
      </w:r>
    </w:p>
    <w:p w:rsidR="00341E25" w:rsidRDefault="00341E25" w:rsidP="00884176"/>
    <w:p w:rsidR="00341E25" w:rsidRDefault="00341E25" w:rsidP="00884176"/>
    <w:p w:rsidR="00013BB6" w:rsidRDefault="00013BB6" w:rsidP="00884176"/>
    <w:p w:rsidR="00013BB6" w:rsidRDefault="00013BB6" w:rsidP="00884176"/>
    <w:p w:rsidR="00013BB6" w:rsidRDefault="00013BB6" w:rsidP="00013BB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</w:p>
    <w:p w:rsidR="00013BB6" w:rsidRPr="00884176" w:rsidRDefault="00013BB6" w:rsidP="00884176"/>
    <w:p w:rsidR="004046F6" w:rsidRDefault="004046F6" w:rsidP="009B5B8F"/>
    <w:p w:rsidR="0020663D" w:rsidRDefault="0020663D" w:rsidP="00D62573">
      <w:pPr>
        <w:ind w:firstLine="0"/>
        <w:sectPr w:rsidR="0020663D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0663D" w:rsidRDefault="0020663D" w:rsidP="0020663D">
      <w:pPr>
        <w:pStyle w:val="Cabealho1"/>
      </w:pPr>
      <w:bookmarkStart w:id="35" w:name="_Toc357984221"/>
      <w:r>
        <w:lastRenderedPageBreak/>
        <w:t>Funcionamento da Aplicação</w:t>
      </w:r>
      <w:bookmarkEnd w:id="35"/>
    </w:p>
    <w:p w:rsidR="0020663D" w:rsidRPr="009B5B8F" w:rsidRDefault="0020663D" w:rsidP="009B5B8F"/>
    <w:p w:rsidR="0020663D" w:rsidRDefault="00710182" w:rsidP="00710182">
      <w:pPr>
        <w:pStyle w:val="Cabealho2"/>
      </w:pPr>
      <w:bookmarkStart w:id="36" w:name="_Toc357984222"/>
      <w:r w:rsidRPr="00710182">
        <w:rPr>
          <w:b w:val="0"/>
          <w:bCs w:val="0"/>
        </w:rPr>
        <w:t>7.</w:t>
      </w:r>
      <w:r>
        <w:t xml:space="preserve">1 </w:t>
      </w:r>
      <w:r w:rsidR="0020663D">
        <w:t>Aplicação Web</w:t>
      </w:r>
      <w:bookmarkEnd w:id="36"/>
    </w:p>
    <w:p w:rsidR="00C36C55" w:rsidRDefault="00C36C55" w:rsidP="00C36C55">
      <w:pPr>
        <w:pStyle w:val="Cabealho3"/>
      </w:pPr>
      <w:bookmarkStart w:id="37" w:name="_Toc357984223"/>
      <w:r>
        <w:t>Início</w:t>
      </w:r>
      <w:bookmarkEnd w:id="37"/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bookmarkStart w:id="38" w:name="_Toc357984224"/>
      <w:r>
        <w:t>Página após pesquisa ou autenticação</w:t>
      </w:r>
      <w:bookmarkEnd w:id="38"/>
    </w:p>
    <w:p w:rsidR="00F773FD" w:rsidRDefault="00F773FD" w:rsidP="00C36C55">
      <w:r>
        <w:t>O critério necessário para o preenchimento de marcadores no mapa é existir uma localidade de referência. Quando o utilizador efetua o login</w:t>
      </w:r>
      <w:r w:rsidR="00AB05E4">
        <w:t>,</w:t>
      </w:r>
      <w:r>
        <w:t xml:space="preserve">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 xml:space="preserve">Nesta janela é apresentado um mapa com o concelho de referência sinalizado com um polígono e as várias ocorrências sinalizadas por marcadores. O utilizador pode depois clicar num marcador para abrir as informações a este associado e, caso esteja autenticado, comentar </w:t>
      </w:r>
      <w:r w:rsidR="003D3C0F">
        <w:t>ou colocar “</w:t>
      </w:r>
      <w:proofErr w:type="spellStart"/>
      <w:r w:rsidR="003D3C0F">
        <w:t>likes</w:t>
      </w:r>
      <w:proofErr w:type="spellEnd"/>
      <w:r w:rsidR="003D3C0F">
        <w:t xml:space="preserve">” </w:t>
      </w:r>
      <w:r>
        <w:t>sobre a ocorrência em questão.</w:t>
      </w:r>
    </w:p>
    <w:p w:rsidR="003D3C0F" w:rsidRDefault="003D3C0F" w:rsidP="00C36C55"/>
    <w:p w:rsidR="003D3C0F" w:rsidRDefault="003D3C0F" w:rsidP="00C47D9B">
      <w:pPr>
        <w:pStyle w:val="Cabealho3"/>
      </w:pPr>
      <w:bookmarkStart w:id="39" w:name="_Toc357984225"/>
      <w:r>
        <w:t xml:space="preserve">Estatística de ocorrências por </w:t>
      </w:r>
      <w:r w:rsidR="00C47D9B">
        <w:t>concelho</w:t>
      </w:r>
      <w:bookmarkEnd w:id="39"/>
    </w:p>
    <w:p w:rsidR="00C47D9B" w:rsidRDefault="00C47D9B" w:rsidP="00C36C55">
      <w:r>
        <w:t>Permite ver um resumo de todas as ocorrências carregadas no sistema agrupadas por concelho. Permite fazer um mapa estatístico o número de ocorrências em aberto, o número de ocorrências resolvidas e a média do tempo de resolução dessas ocorrências.</w:t>
      </w:r>
    </w:p>
    <w:p w:rsidR="00C47D9B" w:rsidRDefault="00C47D9B" w:rsidP="00C36C55">
      <w:r>
        <w:t>Permite ainda selecionar um concelho para que seja mostrado no mapa todas as ocorrências que se encontram em aberto.</w:t>
      </w:r>
    </w:p>
    <w:p w:rsidR="00C47D9B" w:rsidRDefault="00C47D9B" w:rsidP="00C36C55"/>
    <w:p w:rsidR="00BD3280" w:rsidRDefault="00BD3280" w:rsidP="00BD3280">
      <w:pPr>
        <w:pStyle w:val="Cabealho3"/>
      </w:pPr>
      <w:bookmarkStart w:id="40" w:name="_Toc357984226"/>
      <w:r>
        <w:t>Registo de Utilizadores</w:t>
      </w:r>
      <w:bookmarkEnd w:id="40"/>
    </w:p>
    <w:p w:rsidR="00BD3280" w:rsidRDefault="00BD3280" w:rsidP="00C36C55">
      <w:r>
        <w:t>Para o registo de um novo utilizador é necessário o preenchimento dos campos que se seguem: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Nome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Login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proofErr w:type="gramStart"/>
      <w:r>
        <w:t>Password</w:t>
      </w:r>
      <w:proofErr w:type="gramEnd"/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t>Morada</w:t>
      </w:r>
    </w:p>
    <w:p w:rsidR="00BD3280" w:rsidRDefault="00BD3280" w:rsidP="00BD3280">
      <w:pPr>
        <w:pStyle w:val="PargrafodaLista"/>
        <w:numPr>
          <w:ilvl w:val="0"/>
          <w:numId w:val="19"/>
        </w:numPr>
      </w:pPr>
      <w:r>
        <w:lastRenderedPageBreak/>
        <w:t>Localidade</w:t>
      </w:r>
    </w:p>
    <w:p w:rsidR="00884176" w:rsidRDefault="00884176" w:rsidP="00C36C55"/>
    <w:p w:rsidR="003715DC" w:rsidRDefault="001D59B9" w:rsidP="00B32615">
      <w:pPr>
        <w:pStyle w:val="Cabealho2"/>
      </w:pPr>
      <w:bookmarkStart w:id="41" w:name="_Toc357984227"/>
      <w:r>
        <w:t xml:space="preserve">7.2 </w:t>
      </w:r>
      <w:r w:rsidR="003715DC">
        <w:t>Aplicação REST</w:t>
      </w:r>
      <w:bookmarkEnd w:id="41"/>
    </w:p>
    <w:p w:rsidR="003715DC" w:rsidRDefault="003715DC" w:rsidP="003715DC">
      <w:pPr>
        <w:pStyle w:val="Cabealho3"/>
      </w:pPr>
      <w:bookmarkStart w:id="42" w:name="_Toc357984228"/>
      <w:r>
        <w:t>Conceito</w:t>
      </w:r>
      <w:bookmarkEnd w:id="42"/>
    </w:p>
    <w:p w:rsidR="003715DC" w:rsidRDefault="003715DC" w:rsidP="003715DC">
      <w:r>
        <w:t>Utilizamos um serviço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), como interface com a base de dados. Deste modo concentramos toda a lógica de negócio num único serviço, o que facilita a manutenção e o desenvolvimento da aplicação, pois reduz substancialmente a necessidade de repetição de código. </w:t>
      </w:r>
    </w:p>
    <w:p w:rsidR="003715DC" w:rsidRDefault="003715DC" w:rsidP="003715DC">
      <w:r>
        <w:t xml:space="preserve">As </w:t>
      </w:r>
      <w:proofErr w:type="spellStart"/>
      <w:r>
        <w:t>APIs</w:t>
      </w:r>
      <w:proofErr w:type="spellEnd"/>
      <w:r>
        <w:t xml:space="preserve"> REST são conhecidas pela sua simplicidade de utilização e implementação em comparação com outros tipos de serviços Web. Deste modo, simplificamos a utilização deste serviço pelas duas outras aplicações, mas também potenciamos a utilização </w:t>
      </w:r>
      <w:proofErr w:type="gramStart"/>
      <w:r>
        <w:t>do mesmo</w:t>
      </w:r>
      <w:proofErr w:type="gramEnd"/>
      <w:r>
        <w:t xml:space="preserve"> por parte de qualquer outra aplicação que possa usufruir do sistema ou da informação nele contida.</w:t>
      </w:r>
    </w:p>
    <w:p w:rsidR="003715DC" w:rsidRDefault="003715DC" w:rsidP="003715DC">
      <w:pPr>
        <w:pStyle w:val="Cabealho3"/>
      </w:pPr>
      <w:bookmarkStart w:id="43" w:name="_Toc357984229"/>
      <w:r>
        <w:t>Estrutura</w:t>
      </w:r>
      <w:bookmarkEnd w:id="43"/>
    </w:p>
    <w:p w:rsidR="003715DC" w:rsidRDefault="003715DC" w:rsidP="003715DC">
      <w:r>
        <w:t xml:space="preserve">A estrutura utilizada nesta aplicação é composta por três camadas: a camada que faz a interação com a base de dados, uma outra que representa o modelo do domínio, com classes e relações da lógica de negócio; e a terceira onde é implementada toda funcionalidade de tratamento de pedidos e respostas </w:t>
      </w:r>
      <w:proofErr w:type="spellStart"/>
      <w:r>
        <w:t>http</w:t>
      </w:r>
      <w:proofErr w:type="spellEnd"/>
      <w:r>
        <w:t>.</w:t>
      </w:r>
    </w:p>
    <w:p w:rsidR="003715DC" w:rsidRDefault="003715DC" w:rsidP="003715DC">
      <w:r>
        <w:t xml:space="preserve">A camada de interação com base de dados foi implementada utilizado a última tecnologia recomendada pela Microsoft – </w:t>
      </w:r>
      <w:proofErr w:type="spellStart"/>
      <w:r>
        <w:t>Entity</w:t>
      </w:r>
      <w:proofErr w:type="spellEnd"/>
      <w:r>
        <w:t xml:space="preserve"> Framework. A </w:t>
      </w:r>
      <w:proofErr w:type="spellStart"/>
      <w:r>
        <w:t>Entity</w:t>
      </w:r>
      <w:proofErr w:type="spellEnd"/>
      <w:r>
        <w:t xml:space="preserve"> Framework é um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, que permite, através de anotações e algumas definições, interagir com a base de dados quase de forma transparente, como se estivéssemos a interagir apenas com o modelo de classes.</w:t>
      </w:r>
    </w:p>
    <w:p w:rsidR="003715DC" w:rsidRDefault="003715DC" w:rsidP="003715DC">
      <w:r>
        <w:t>As classes e relações criadas na camada intermédia</w:t>
      </w:r>
      <w:proofErr w:type="gramStart"/>
      <w:r>
        <w:t>,</w:t>
      </w:r>
      <w:proofErr w:type="gramEnd"/>
      <w:r>
        <w:t xml:space="preserve"> corresponde à concretização do modelo que se desenhou ao longo do estudo do problema. Com a adição de pequenas funcionalidades necessárias à realidade da implementação, como, por exemplo, as definições de propriedades com incremento automático de valor, no caso dos Ids.</w:t>
      </w:r>
    </w:p>
    <w:p w:rsidR="003715DC" w:rsidRDefault="003715DC" w:rsidP="003715DC">
      <w:r>
        <w:t xml:space="preserve">Os controladores, implementados para ligar a camada de lógica de negócio aos pedidos </w:t>
      </w:r>
      <w:proofErr w:type="spellStart"/>
      <w:r>
        <w:t>http</w:t>
      </w:r>
      <w:proofErr w:type="spellEnd"/>
      <w:r>
        <w:t xml:space="preserve"> suportados, são baseados na Web API </w:t>
      </w:r>
      <w:proofErr w:type="gramStart"/>
      <w:r>
        <w:t>da .</w:t>
      </w:r>
      <w:proofErr w:type="gramEnd"/>
      <w:r>
        <w:t xml:space="preserve">NET </w:t>
      </w:r>
      <w:proofErr w:type="gramStart"/>
      <w:r>
        <w:t>Framework  4.</w:t>
      </w:r>
      <w:proofErr w:type="gramEnd"/>
      <w:r>
        <w:t xml:space="preserve"> Nestes controladores, utilizamos métodos para suportar as funcionalidades GET, PUT, POST e DELETE que alteram o modelo e, por conseguinte, a base de dados. A troca de informação feita com os clientes é feita através de </w:t>
      </w:r>
      <w:proofErr w:type="spellStart"/>
      <w:r>
        <w:t>https</w:t>
      </w:r>
      <w:proofErr w:type="spellEnd"/>
      <w:r>
        <w:t xml:space="preserve">, pois o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rPr>
          <w:i/>
        </w:rPr>
        <w:t>password</w:t>
      </w:r>
      <w:proofErr w:type="gramEnd"/>
      <w:r>
        <w:t xml:space="preserve"> são enviados em todos os pedidos, para filtrar as resposta com base nas suas permissões de acesso.</w:t>
      </w:r>
    </w:p>
    <w:p w:rsidR="003715DC" w:rsidRDefault="003715DC" w:rsidP="003715DC">
      <w:r>
        <w:t xml:space="preserve">O tratamento de pedidos </w:t>
      </w:r>
      <w:proofErr w:type="spellStart"/>
      <w:r>
        <w:t>http</w:t>
      </w:r>
      <w:proofErr w:type="spellEnd"/>
      <w:r>
        <w:t xml:space="preserve"> é suportado pelo servidor que alberga o serviço, no nosso caso o IIS, a interpretação da camada protocolar e o mapeamento para os métodos das classes implementadas, são funcionalidades fornecidas pela </w:t>
      </w:r>
      <w:proofErr w:type="gramStart"/>
      <w:r>
        <w:t>Framework .</w:t>
      </w:r>
      <w:proofErr w:type="gramEnd"/>
      <w:r>
        <w:t>NET</w:t>
      </w:r>
      <w:r w:rsidR="00D167E8">
        <w:t>.</w:t>
      </w:r>
    </w:p>
    <w:p w:rsidR="003715DC" w:rsidRPr="0060210A" w:rsidRDefault="001D59B9" w:rsidP="00B32615">
      <w:pPr>
        <w:pStyle w:val="Cabealho2"/>
      </w:pPr>
      <w:bookmarkStart w:id="44" w:name="_Toc357984230"/>
      <w:r>
        <w:lastRenderedPageBreak/>
        <w:t xml:space="preserve">7.3 </w:t>
      </w:r>
      <w:r w:rsidR="003715DC">
        <w:t>Aplicação Mobile</w:t>
      </w:r>
      <w:bookmarkEnd w:id="44"/>
    </w:p>
    <w:p w:rsidR="003715DC" w:rsidRDefault="003715DC" w:rsidP="003715DC">
      <w:pPr>
        <w:pStyle w:val="Cabealho3"/>
      </w:pPr>
      <w:bookmarkStart w:id="45" w:name="_Toc357984231"/>
      <w:r>
        <w:t>Estrutura</w:t>
      </w:r>
      <w:bookmarkEnd w:id="45"/>
    </w:p>
    <w:p w:rsidR="003715DC" w:rsidRDefault="003715DC" w:rsidP="003715DC">
      <w:r>
        <w:t xml:space="preserve">A aplicação </w:t>
      </w:r>
      <w:proofErr w:type="spellStart"/>
      <w:r>
        <w:t>Android</w:t>
      </w:r>
      <w:proofErr w:type="spellEnd"/>
      <w:r>
        <w:t xml:space="preserve"> desenvolvida</w:t>
      </w:r>
      <w:proofErr w:type="gramStart"/>
      <w:r>
        <w:t>,</w:t>
      </w:r>
      <w:proofErr w:type="gramEnd"/>
      <w:r>
        <w:t xml:space="preserve"> segue as sugestões de implementação definidas pela própria plataforma. Tem, por isso, a camada de interface com o utilizador (UI), implementada com o recurso a </w:t>
      </w:r>
      <w:proofErr w:type="spellStart"/>
      <w:r w:rsidRPr="00DB67C4">
        <w:rPr>
          <w:i/>
        </w:rPr>
        <w:t>Activities</w:t>
      </w:r>
      <w:proofErr w:type="spellEnd"/>
      <w:r>
        <w:t xml:space="preserve"> (correspondem à janelas de uma aplicação desktop); uma pequena camada de lógica de negócio apenas com a representação de cada estrutura de dados utilizada; uma outra camada de interação com o serviço REST.</w:t>
      </w:r>
    </w:p>
    <w:p w:rsidR="003715DC" w:rsidRDefault="003715DC" w:rsidP="003715DC">
      <w:r>
        <w:t xml:space="preserve">Existe ainda a utilização do serviço de mapas da Google, através </w:t>
      </w:r>
      <w:proofErr w:type="gramStart"/>
      <w:r>
        <w:t>da Google</w:t>
      </w:r>
      <w:proofErr w:type="gramEnd"/>
      <w:r>
        <w:t xml:space="preserve"> </w:t>
      </w:r>
      <w:proofErr w:type="spellStart"/>
      <w:r>
        <w:t>Maps</w:t>
      </w:r>
      <w:proofErr w:type="spellEnd"/>
      <w:r>
        <w:t xml:space="preserve"> API. </w:t>
      </w:r>
    </w:p>
    <w:p w:rsidR="003715DC" w:rsidRDefault="003715DC" w:rsidP="003715DC">
      <w:r>
        <w:t>O estado é guardado pelo próprio sistema operativo.</w:t>
      </w:r>
    </w:p>
    <w:p w:rsidR="003715DC" w:rsidRDefault="003715DC" w:rsidP="003715DC">
      <w:pPr>
        <w:pStyle w:val="Cabealho3"/>
      </w:pPr>
      <w:bookmarkStart w:id="46" w:name="_Toc357984232"/>
      <w:proofErr w:type="spellStart"/>
      <w:r>
        <w:t>Workflow</w:t>
      </w:r>
      <w:bookmarkEnd w:id="46"/>
      <w:proofErr w:type="spellEnd"/>
    </w:p>
    <w:p w:rsidR="003715DC" w:rsidRDefault="003715DC" w:rsidP="003715DC">
      <w:r>
        <w:t>O primeiro contacto com a aplicação é feito através da janela de pesquisa de ocorrências. Nessa janela podem ser feitas pesquisas de texto livre sobre ocorrências ou abrir a ligação à página de autenticação.</w:t>
      </w:r>
    </w:p>
    <w:p w:rsidR="003715DC" w:rsidRDefault="003715DC" w:rsidP="003715DC">
      <w:r>
        <w:t>Na página de autenticação há a possibilidade de utilizador se registar, caso ainda não o tenha feito.</w:t>
      </w:r>
    </w:p>
    <w:p w:rsidR="003715DC" w:rsidRDefault="003715DC" w:rsidP="003715DC">
      <w:r>
        <w:t>Depois de autenticado o utilizador é remetido à página de pesquisa de ocorrências, agora com a indicação do seu nome no título e com mais opções de menu. Essas opções permitem ao utilizador alterar o seu perfil e aceder a alguns registos criados por si. Dependendo do tipo de utilizador, poderá ter também a opção de criar uma nova ocorrência. No caso de ser um administrador, tem a ligação para lista de utilizadores de modo a poder geri-la. No caso dos funcionários, tem a ligação à lista de intervenções a seu cargo.</w:t>
      </w:r>
    </w:p>
    <w:p w:rsidR="003715DC" w:rsidRDefault="003715DC" w:rsidP="003715DC">
      <w:r>
        <w:t>As opções da ocorrência selecionada também variam conforme o tipo de utilizador. Essas opções são as definidas no modelo.</w:t>
      </w:r>
    </w:p>
    <w:p w:rsidR="003715DC" w:rsidRDefault="003715DC" w:rsidP="003715DC">
      <w:r>
        <w:t>Na criação de um nova ocorrência, o utilizador pode adicionar um imagem capturada com o próprio dispositivo móvel e/ou selecionar no mapa a localização.</w:t>
      </w:r>
    </w:p>
    <w:p w:rsidR="003715DC" w:rsidRPr="009D7A2F" w:rsidRDefault="003715DC" w:rsidP="003715DC">
      <w:r>
        <w:t xml:space="preserve">Um utilizador pode, através do menu, aceder à pesquisa de utilizadores e selecionar um ou mais como </w:t>
      </w:r>
      <w:proofErr w:type="gramStart"/>
      <w:r>
        <w:t>seu(s</w:t>
      </w:r>
      <w:proofErr w:type="gramEnd"/>
      <w:r>
        <w:t xml:space="preserve">) amigo(s). Pode também, a partir dos detalhes de uma ocorrência e, caso tenha permissão, comentar ou classificar uma intervenção. </w:t>
      </w:r>
    </w:p>
    <w:p w:rsidR="003715DC" w:rsidRDefault="003715DC" w:rsidP="00C36C55">
      <w:pPr>
        <w:sectPr w:rsidR="003715DC" w:rsidSect="00D625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3280" w:rsidRDefault="00884176" w:rsidP="00884176">
      <w:pPr>
        <w:pStyle w:val="Cabealho1"/>
      </w:pPr>
      <w:bookmarkStart w:id="47" w:name="_Toc357984233"/>
      <w:r>
        <w:lastRenderedPageBreak/>
        <w:t>Manual de Instalação</w:t>
      </w:r>
      <w:bookmarkEnd w:id="47"/>
    </w:p>
    <w:p w:rsidR="00884176" w:rsidRDefault="00884176" w:rsidP="00884176"/>
    <w:p w:rsidR="00884176" w:rsidRDefault="0081503C" w:rsidP="00C36C55">
      <w:r>
        <w:t>A nossa aplicação tem como pré-requisitos as seguintes aplicações: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 xml:space="preserve">SQL </w:t>
      </w:r>
      <w:proofErr w:type="gramStart"/>
      <w:r>
        <w:t>Server</w:t>
      </w:r>
      <w:proofErr w:type="gramEnd"/>
      <w:r>
        <w:t xml:space="preserve"> 2012</w:t>
      </w:r>
    </w:p>
    <w:p w:rsidR="0081503C" w:rsidRDefault="0081503C" w:rsidP="0081503C">
      <w:pPr>
        <w:pStyle w:val="PargrafodaLista"/>
        <w:numPr>
          <w:ilvl w:val="0"/>
          <w:numId w:val="20"/>
        </w:numPr>
      </w:pPr>
      <w:r>
        <w:t>IIS</w:t>
      </w:r>
    </w:p>
    <w:p w:rsidR="0081503C" w:rsidRDefault="0081503C" w:rsidP="0081503C">
      <w:r>
        <w:t xml:space="preserve">Após cumpridos os pré-requisitos é necessário criar um utilizador com permissões para criar novas base de dados no SQL </w:t>
      </w:r>
      <w:proofErr w:type="gramStart"/>
      <w:r>
        <w:t>Server</w:t>
      </w:r>
      <w:proofErr w:type="gramEnd"/>
      <w:r>
        <w:t xml:space="preserve"> 2012. As credenciais desse utilizador deverão depois ser introduzidas no </w:t>
      </w:r>
      <w:proofErr w:type="spellStart"/>
      <w:r>
        <w:t>web.config</w:t>
      </w:r>
      <w:proofErr w:type="spellEnd"/>
      <w:r>
        <w:t xml:space="preserve"> do serviço REST para que este possa depois criar a base de dados necessária à execução do programa.</w:t>
      </w:r>
    </w:p>
    <w:p w:rsidR="005C780E" w:rsidRDefault="005C780E" w:rsidP="0081503C">
      <w:r>
        <w:t xml:space="preserve">No </w:t>
      </w:r>
      <w:proofErr w:type="spellStart"/>
      <w:r>
        <w:t>web.config</w:t>
      </w:r>
      <w:proofErr w:type="spellEnd"/>
      <w:r>
        <w:t xml:space="preserve"> da aplicação web será também necessário definir qual o endereço do serviço REST com que o </w:t>
      </w:r>
      <w:proofErr w:type="gramStart"/>
      <w:r>
        <w:t>website</w:t>
      </w:r>
      <w:proofErr w:type="gramEnd"/>
      <w:r>
        <w:t xml:space="preserve"> deve estabelecer conexão.</w:t>
      </w:r>
    </w:p>
    <w:p w:rsidR="0081503C" w:rsidRDefault="0081503C" w:rsidP="0081503C">
      <w:r>
        <w:t xml:space="preserve">Colocar e configurar no IIS o serviço REST e o </w:t>
      </w:r>
      <w:proofErr w:type="gramStart"/>
      <w:r>
        <w:t>website</w:t>
      </w:r>
      <w:proofErr w:type="gramEnd"/>
      <w:r>
        <w:t xml:space="preserve"> enviados em anexo.</w:t>
      </w:r>
    </w:p>
    <w:p w:rsidR="005C780E" w:rsidRDefault="005C780E" w:rsidP="0081503C">
      <w:r>
        <w:t xml:space="preserve">A aplicação móvel será disponibilizada sob a forma de um </w:t>
      </w:r>
      <w:proofErr w:type="spellStart"/>
      <w:r>
        <w:t>apk</w:t>
      </w:r>
      <w:proofErr w:type="spellEnd"/>
      <w:r>
        <w:t>, pelo que será apenas executar</w:t>
      </w:r>
    </w:p>
    <w:p w:rsidR="007C00C7" w:rsidRDefault="007C00C7" w:rsidP="00C36C55">
      <w:r>
        <w:br w:type="page"/>
      </w:r>
    </w:p>
    <w:p w:rsidR="00772D9E" w:rsidRDefault="007C00C7" w:rsidP="007C00C7">
      <w:pPr>
        <w:pStyle w:val="Cabealho1"/>
        <w:ind w:firstLine="0"/>
      </w:pPr>
      <w:bookmarkStart w:id="48" w:name="_Toc357984234"/>
      <w:r>
        <w:lastRenderedPageBreak/>
        <w:t>Conclusão</w:t>
      </w:r>
      <w:bookmarkEnd w:id="48"/>
    </w:p>
    <w:p w:rsidR="007C00C7" w:rsidRDefault="007C00C7" w:rsidP="007C00C7"/>
    <w:p w:rsidR="006735CA" w:rsidRDefault="00E3137C" w:rsidP="00E3137C">
      <w:r>
        <w:t xml:space="preserve">Após a concretização deste </w:t>
      </w:r>
      <w:r w:rsidR="00AD09F2">
        <w:t>projeto</w:t>
      </w:r>
      <w:r>
        <w:t>, consideramos que adquirimos noções e rotinas que</w:t>
      </w:r>
      <w:r w:rsidR="006735CA">
        <w:t xml:space="preserve"> </w:t>
      </w:r>
      <w:r>
        <w:t>um</w:t>
      </w:r>
      <w:r w:rsidR="006735CA">
        <w:t xml:space="preserve"> </w:t>
      </w:r>
      <w:r w:rsidR="00AD09F2">
        <w:t>projeto</w:t>
      </w:r>
      <w:r w:rsidR="006735CA">
        <w:t xml:space="preserve"> </w:t>
      </w:r>
      <w:r>
        <w:t>de</w:t>
      </w:r>
      <w:r w:rsidR="006735CA">
        <w:t xml:space="preserve"> </w:t>
      </w:r>
      <w:r>
        <w:t>desenvolvimento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proofErr w:type="gramStart"/>
      <w:r>
        <w:rPr>
          <w:rFonts w:ascii="Calibri-Italic" w:hAnsi="Calibri-Italic" w:cs="Calibri-Italic"/>
          <w:i/>
          <w:iCs/>
        </w:rPr>
        <w:t>software</w:t>
      </w:r>
      <w:proofErr w:type="gramEnd"/>
      <w:r w:rsidR="006735CA">
        <w:rPr>
          <w:rFonts w:ascii="Calibri-Italic" w:hAnsi="Calibri-Italic" w:cs="Calibri-Italic"/>
          <w:i/>
          <w:iCs/>
        </w:rPr>
        <w:t xml:space="preserve"> </w:t>
      </w:r>
      <w:r>
        <w:t>envolve,</w:t>
      </w:r>
      <w:r w:rsidR="006735CA">
        <w:t xml:space="preserve"> </w:t>
      </w:r>
      <w:r>
        <w:t>principalmente</w:t>
      </w:r>
      <w:r w:rsidR="006735CA">
        <w:t xml:space="preserve"> </w:t>
      </w:r>
      <w:r>
        <w:t>nas</w:t>
      </w:r>
      <w:r w:rsidR="006735CA">
        <w:t xml:space="preserve"> </w:t>
      </w:r>
      <w:r>
        <w:t>primeiras</w:t>
      </w:r>
      <w:r w:rsidR="006735CA">
        <w:t xml:space="preserve"> </w:t>
      </w:r>
      <w:r>
        <w:t>fases</w:t>
      </w:r>
      <w:r w:rsidR="006735CA">
        <w:t xml:space="preserve"> </w:t>
      </w:r>
      <w:r>
        <w:t>da</w:t>
      </w:r>
      <w:r w:rsidR="006735CA">
        <w:t xml:space="preserve"> </w:t>
      </w:r>
      <w:r>
        <w:t>sua</w:t>
      </w:r>
      <w:r w:rsidR="006735CA">
        <w:t xml:space="preserve"> </w:t>
      </w:r>
      <w:r>
        <w:t>realização.</w:t>
      </w:r>
      <w:r w:rsidR="006735CA">
        <w:t xml:space="preserve"> </w:t>
      </w:r>
    </w:p>
    <w:p w:rsidR="00E3137C" w:rsidRDefault="00E3137C" w:rsidP="00E3137C">
      <w:r>
        <w:t>Na</w:t>
      </w:r>
      <w:r w:rsidR="006735CA">
        <w:t xml:space="preserve"> </w:t>
      </w:r>
      <w:r w:rsidR="00A67C8C">
        <w:t>terceira</w:t>
      </w:r>
      <w:r w:rsidR="006735CA">
        <w:t xml:space="preserve"> </w:t>
      </w:r>
      <w:r>
        <w:t>fase</w:t>
      </w:r>
      <w:r w:rsidR="006735CA">
        <w:t xml:space="preserve"> </w:t>
      </w:r>
      <w:r>
        <w:t>de</w:t>
      </w:r>
      <w:r w:rsidR="006735CA">
        <w:t xml:space="preserve"> </w:t>
      </w:r>
      <w:r>
        <w:t>realização</w:t>
      </w:r>
      <w:r w:rsidR="006735CA">
        <w:t xml:space="preserve"> </w:t>
      </w:r>
      <w:r>
        <w:t>do</w:t>
      </w:r>
      <w:r w:rsidR="006735CA">
        <w:t xml:space="preserve"> </w:t>
      </w:r>
      <w:r w:rsidR="00AD09F2">
        <w:t>projeto</w:t>
      </w:r>
      <w:r>
        <w:t>,</w:t>
      </w:r>
      <w:r w:rsidR="006735CA">
        <w:t xml:space="preserve"> </w:t>
      </w:r>
      <w:r>
        <w:t>definimos</w:t>
      </w:r>
      <w:r w:rsidR="006735CA">
        <w:t xml:space="preserve"> </w:t>
      </w:r>
      <w:r>
        <w:t>concretamente</w:t>
      </w:r>
      <w:r w:rsidR="006735CA">
        <w:t xml:space="preserve"> </w:t>
      </w:r>
      <w:r>
        <w:t>os</w:t>
      </w:r>
      <w:r w:rsidR="006735CA">
        <w:t xml:space="preserve"> </w:t>
      </w:r>
      <w:r>
        <w:t>comportamentos</w:t>
      </w:r>
      <w:r w:rsidR="006735CA">
        <w:t xml:space="preserve"> </w:t>
      </w:r>
      <w:r>
        <w:t>das</w:t>
      </w:r>
      <w:r w:rsidR="006735CA">
        <w:t xml:space="preserve"> </w:t>
      </w:r>
      <w:r>
        <w:t>funções</w:t>
      </w:r>
      <w:r w:rsidR="006735CA">
        <w:t xml:space="preserve"> </w:t>
      </w:r>
      <w:r>
        <w:t>que</w:t>
      </w:r>
      <w:r w:rsidR="006735CA">
        <w:t xml:space="preserve"> </w:t>
      </w:r>
      <w:r>
        <w:t>iriam</w:t>
      </w:r>
      <w:r w:rsidR="006735CA">
        <w:t xml:space="preserve"> </w:t>
      </w:r>
      <w:r>
        <w:t>responder</w:t>
      </w:r>
      <w:r w:rsidR="006735CA">
        <w:t xml:space="preserve"> </w:t>
      </w:r>
      <w:r>
        <w:t>aos</w:t>
      </w:r>
      <w:r w:rsidR="006735CA">
        <w:t xml:space="preserve"> </w:t>
      </w:r>
      <w:r>
        <w:t>requisitos</w:t>
      </w:r>
      <w:r w:rsidR="006735CA">
        <w:t xml:space="preserve"> </w:t>
      </w:r>
      <w:r>
        <w:t>pedidos.</w:t>
      </w:r>
      <w:r w:rsidR="006735CA">
        <w:t xml:space="preserve"> </w:t>
      </w:r>
      <w:r>
        <w:t>A</w:t>
      </w:r>
      <w:r w:rsidR="006735CA">
        <w:t xml:space="preserve"> </w:t>
      </w:r>
      <w:r>
        <w:t>abordagem</w:t>
      </w:r>
      <w:r w:rsidR="006735CA">
        <w:t xml:space="preserve"> </w:t>
      </w:r>
      <w:r>
        <w:t>desta</w:t>
      </w:r>
      <w:r w:rsidR="006735CA">
        <w:t xml:space="preserve"> </w:t>
      </w:r>
      <w:r>
        <w:t>fase</w:t>
      </w:r>
      <w:r w:rsidR="006735CA">
        <w:t xml:space="preserve"> </w:t>
      </w:r>
      <w:r>
        <w:t>iria</w:t>
      </w:r>
      <w:r w:rsidR="006735CA">
        <w:t xml:space="preserve"> </w:t>
      </w:r>
      <w:r>
        <w:t>ditar</w:t>
      </w:r>
      <w:r w:rsidR="006735CA">
        <w:t xml:space="preserve"> </w:t>
      </w:r>
      <w:r>
        <w:t>a</w:t>
      </w:r>
      <w:r w:rsidR="006735CA">
        <w:t xml:space="preserve"> </w:t>
      </w:r>
      <w:r>
        <w:t>estrutura</w:t>
      </w:r>
      <w:r w:rsidR="006735CA">
        <w:t xml:space="preserve"> </w:t>
      </w:r>
      <w:r>
        <w:t>do</w:t>
      </w:r>
      <w:r w:rsidR="006735CA">
        <w:t xml:space="preserve"> </w:t>
      </w:r>
      <w:r>
        <w:t>sistema,</w:t>
      </w:r>
      <w:r w:rsidR="006735CA">
        <w:t xml:space="preserve"> </w:t>
      </w:r>
      <w:r>
        <w:t>e</w:t>
      </w:r>
      <w:r w:rsidR="006735CA">
        <w:t xml:space="preserve"> </w:t>
      </w:r>
      <w:r>
        <w:t>ficaram</w:t>
      </w:r>
      <w:r w:rsidR="006735CA">
        <w:t xml:space="preserve"> </w:t>
      </w:r>
      <w:r>
        <w:t>definidos</w:t>
      </w:r>
      <w:r w:rsidR="006735CA">
        <w:t xml:space="preserve"> </w:t>
      </w:r>
      <w:r>
        <w:t>os</w:t>
      </w:r>
      <w:r w:rsidR="006735CA">
        <w:t xml:space="preserve"> </w:t>
      </w:r>
      <w:r>
        <w:t>métodos</w:t>
      </w:r>
      <w:r w:rsidR="006735CA">
        <w:t xml:space="preserve"> </w:t>
      </w:r>
      <w:r>
        <w:t>que</w:t>
      </w:r>
      <w:r w:rsidR="006735CA">
        <w:t xml:space="preserve"> </w:t>
      </w:r>
      <w:r>
        <w:t>seriam</w:t>
      </w:r>
      <w:r w:rsidR="006735CA">
        <w:t xml:space="preserve"> </w:t>
      </w:r>
      <w:r>
        <w:t>implementados</w:t>
      </w:r>
      <w:r w:rsidR="006735CA">
        <w:t xml:space="preserve"> </w:t>
      </w:r>
      <w:r>
        <w:t>na</w:t>
      </w:r>
      <w:r w:rsidR="006735CA">
        <w:t xml:space="preserve"> </w:t>
      </w:r>
      <w:r w:rsidR="00D108BF">
        <w:t>terceira</w:t>
      </w:r>
      <w:r w:rsidR="006735CA">
        <w:t xml:space="preserve"> </w:t>
      </w:r>
      <w:r>
        <w:t>fase:</w:t>
      </w:r>
      <w:r w:rsidR="006735CA">
        <w:t xml:space="preserve"> </w:t>
      </w:r>
      <w:r>
        <w:t>a</w:t>
      </w:r>
      <w:r w:rsidR="006735CA">
        <w:t xml:space="preserve"> </w:t>
      </w:r>
      <w:r>
        <w:t>fase</w:t>
      </w:r>
      <w:r w:rsidR="006735CA">
        <w:t xml:space="preserve"> </w:t>
      </w:r>
      <w:r>
        <w:t>em</w:t>
      </w:r>
      <w:r w:rsidR="006735CA">
        <w:t xml:space="preserve"> </w:t>
      </w:r>
      <w:r>
        <w:t>que</w:t>
      </w:r>
      <w:r w:rsidR="006735CA">
        <w:t xml:space="preserve"> </w:t>
      </w:r>
      <w:r>
        <w:t>o</w:t>
      </w:r>
      <w:r w:rsidR="006735CA">
        <w:t xml:space="preserve"> </w:t>
      </w:r>
      <w:r>
        <w:t>produto</w:t>
      </w:r>
      <w:r w:rsidR="006735CA">
        <w:t xml:space="preserve"> </w:t>
      </w:r>
      <w:r>
        <w:t>é</w:t>
      </w:r>
      <w:r w:rsidR="006735CA">
        <w:t xml:space="preserve"> </w:t>
      </w:r>
      <w:r>
        <w:t>finalmente</w:t>
      </w:r>
      <w:r w:rsidR="006735CA">
        <w:t xml:space="preserve"> </w:t>
      </w:r>
      <w:r>
        <w:t>criado.</w:t>
      </w:r>
    </w:p>
    <w:p w:rsidR="00386955" w:rsidRDefault="00E3137C" w:rsidP="00E3137C">
      <w:r>
        <w:t>Fazendo</w:t>
      </w:r>
      <w:r w:rsidR="006735CA">
        <w:t xml:space="preserve"> </w:t>
      </w:r>
      <w:r>
        <w:t>uma</w:t>
      </w:r>
      <w:r w:rsidR="006735CA">
        <w:t xml:space="preserve"> </w:t>
      </w:r>
      <w:r>
        <w:t>avaliação</w:t>
      </w:r>
      <w:r w:rsidR="006735CA">
        <w:t xml:space="preserve"> </w:t>
      </w:r>
      <w:r>
        <w:t>do</w:t>
      </w:r>
      <w:r w:rsidR="006735CA">
        <w:t xml:space="preserve"> </w:t>
      </w:r>
      <w:r>
        <w:t>nosso</w:t>
      </w:r>
      <w:r w:rsidR="006735CA">
        <w:t xml:space="preserve"> </w:t>
      </w:r>
      <w:r>
        <w:t>trabalho</w:t>
      </w:r>
      <w:proofErr w:type="gramStart"/>
      <w:r>
        <w:t>,</w:t>
      </w:r>
      <w:proofErr w:type="gramEnd"/>
      <w:r w:rsidR="006735CA">
        <w:t xml:space="preserve"> </w:t>
      </w:r>
      <w:r>
        <w:t>verificamos</w:t>
      </w:r>
      <w:r w:rsidR="006735CA">
        <w:t xml:space="preserve"> </w:t>
      </w:r>
      <w:r>
        <w:t>que</w:t>
      </w:r>
      <w:r w:rsidR="006735CA">
        <w:t xml:space="preserve"> </w:t>
      </w:r>
      <w:r>
        <w:t>tivemos</w:t>
      </w:r>
      <w:r w:rsidR="006735CA">
        <w:t xml:space="preserve"> </w:t>
      </w:r>
      <w:r>
        <w:t>dificuldade</w:t>
      </w:r>
      <w:r w:rsidR="006735CA">
        <w:t xml:space="preserve"> </w:t>
      </w:r>
      <w:r>
        <w:t>na</w:t>
      </w:r>
      <w:r w:rsidR="006735CA">
        <w:t xml:space="preserve"> </w:t>
      </w:r>
      <w:r>
        <w:t>implementação</w:t>
      </w:r>
      <w:r w:rsidR="00386955">
        <w:t>, as bases para o desenvolvimento deste projeto eram poucas o que implicava que a mais pequena das tarefas implicasse em muitas situações uma grande pesquisa bibliográfica até se conseguir implementar.</w:t>
      </w:r>
    </w:p>
    <w:p w:rsidR="006735CA" w:rsidRDefault="00E3137C" w:rsidP="00E3137C">
      <w:r>
        <w:t>Apesar</w:t>
      </w:r>
      <w:r w:rsidR="006735CA">
        <w:t xml:space="preserve"> </w:t>
      </w:r>
      <w:r>
        <w:t>disso,</w:t>
      </w:r>
      <w:r w:rsidR="006735CA">
        <w:t xml:space="preserve"> </w:t>
      </w:r>
      <w:r>
        <w:t>considerámos</w:t>
      </w:r>
      <w:r w:rsidR="006735CA">
        <w:t xml:space="preserve"> </w:t>
      </w:r>
      <w:r>
        <w:t>o</w:t>
      </w:r>
      <w:r w:rsidR="006735CA">
        <w:t xml:space="preserve"> </w:t>
      </w:r>
      <w:r w:rsidR="00386955">
        <w:t xml:space="preserve">desenvolvimento da aplicação apresentada </w:t>
      </w:r>
      <w:r>
        <w:t>como</w:t>
      </w:r>
      <w:r w:rsidR="006735CA">
        <w:t xml:space="preserve"> </w:t>
      </w:r>
      <w:r>
        <w:t>um</w:t>
      </w:r>
      <w:r w:rsidR="006735CA">
        <w:t xml:space="preserve"> </w:t>
      </w:r>
      <w:r>
        <w:t>ponto</w:t>
      </w:r>
      <w:r w:rsidR="006735CA">
        <w:t xml:space="preserve"> </w:t>
      </w:r>
      <w:r>
        <w:t>positivo,</w:t>
      </w:r>
      <w:r w:rsidR="006735CA">
        <w:t xml:space="preserve"> </w:t>
      </w:r>
      <w:r>
        <w:t>pois</w:t>
      </w:r>
      <w:r w:rsidR="006735CA">
        <w:t xml:space="preserve"> </w:t>
      </w:r>
      <w:r w:rsidR="00386955">
        <w:t>durante a sua implementação tomamos contato com várias tecnologias que nunca havíamos antes experimentado e cobrimos simultaneamente</w:t>
      </w:r>
      <w:r w:rsidR="005801EE">
        <w:t xml:space="preserve"> desenvolvimento de</w:t>
      </w:r>
      <w:r w:rsidR="00386955">
        <w:t xml:space="preserve"> </w:t>
      </w:r>
      <w:r w:rsidR="00386955" w:rsidRPr="00EF7B51">
        <w:rPr>
          <w:i/>
        </w:rPr>
        <w:t xml:space="preserve">Web </w:t>
      </w:r>
      <w:proofErr w:type="spellStart"/>
      <w:r w:rsidR="00386955" w:rsidRPr="00EF7B51">
        <w:rPr>
          <w:i/>
        </w:rPr>
        <w:t>Services</w:t>
      </w:r>
      <w:proofErr w:type="spellEnd"/>
      <w:r w:rsidR="00386955">
        <w:t xml:space="preserve">, </w:t>
      </w:r>
      <w:r w:rsidR="005801EE" w:rsidRPr="00EF7B51">
        <w:rPr>
          <w:i/>
        </w:rPr>
        <w:t>Web</w:t>
      </w:r>
      <w:r w:rsidR="005801EE">
        <w:t xml:space="preserve"> e </w:t>
      </w:r>
      <w:r w:rsidR="005801EE" w:rsidRPr="00EF7B51">
        <w:rPr>
          <w:i/>
        </w:rPr>
        <w:t>Mobile</w:t>
      </w:r>
      <w:r w:rsidR="005801EE">
        <w:t>.</w:t>
      </w:r>
    </w:p>
    <w:p w:rsidR="00EF7B51" w:rsidRDefault="00E3137C" w:rsidP="00EF7B51">
      <w:r>
        <w:t>Como</w:t>
      </w:r>
      <w:r w:rsidR="006735CA">
        <w:t xml:space="preserve"> </w:t>
      </w:r>
      <w:r>
        <w:t>trabalho</w:t>
      </w:r>
      <w:r w:rsidR="006735CA">
        <w:t xml:space="preserve"> </w:t>
      </w:r>
      <w:r>
        <w:t>futuro,</w:t>
      </w:r>
      <w:r w:rsidR="006735CA">
        <w:t xml:space="preserve"> </w:t>
      </w:r>
      <w:r>
        <w:t>e</w:t>
      </w:r>
      <w:r w:rsidR="006735CA">
        <w:t xml:space="preserve"> </w:t>
      </w:r>
      <w:r>
        <w:t>tendo</w:t>
      </w:r>
      <w:r w:rsidR="006735CA">
        <w:t xml:space="preserve"> </w:t>
      </w:r>
      <w:r>
        <w:t>em</w:t>
      </w:r>
      <w:r w:rsidR="006735CA">
        <w:t xml:space="preserve"> </w:t>
      </w:r>
      <w:r>
        <w:t>conta</w:t>
      </w:r>
      <w:r w:rsidR="006735CA">
        <w:t xml:space="preserve"> </w:t>
      </w:r>
      <w:r>
        <w:t>que</w:t>
      </w:r>
      <w:r w:rsidR="006735CA">
        <w:t xml:space="preserve"> </w:t>
      </w:r>
      <w:r>
        <w:t>se</w:t>
      </w:r>
      <w:r w:rsidR="006735CA">
        <w:t xml:space="preserve"> </w:t>
      </w:r>
      <w:r>
        <w:t>trata</w:t>
      </w:r>
      <w:r w:rsidR="006735CA">
        <w:t xml:space="preserve"> </w:t>
      </w:r>
      <w:r>
        <w:t>de</w:t>
      </w:r>
      <w:r w:rsidR="006735CA">
        <w:t xml:space="preserve"> </w:t>
      </w:r>
      <w:r>
        <w:t>um</w:t>
      </w:r>
      <w:r w:rsidR="006735CA">
        <w:t xml:space="preserve"> </w:t>
      </w:r>
      <w:r>
        <w:t>programa</w:t>
      </w:r>
      <w:r w:rsidR="006735CA">
        <w:t xml:space="preserve"> </w:t>
      </w:r>
      <w:r>
        <w:t>simples</w:t>
      </w:r>
      <w:r w:rsidR="006735CA">
        <w:t xml:space="preserve"> </w:t>
      </w:r>
      <w:r>
        <w:t>e</w:t>
      </w:r>
      <w:r w:rsidR="006735CA">
        <w:t xml:space="preserve"> </w:t>
      </w:r>
      <w:r>
        <w:t>funcional,</w:t>
      </w:r>
      <w:r w:rsidR="006735CA">
        <w:t xml:space="preserve"> </w:t>
      </w:r>
      <w:r>
        <w:t>a</w:t>
      </w:r>
      <w:r w:rsidR="006735CA">
        <w:t xml:space="preserve"> </w:t>
      </w:r>
      <w:r>
        <w:t>adição</w:t>
      </w:r>
      <w:r w:rsidR="006735CA">
        <w:t xml:space="preserve"> </w:t>
      </w:r>
      <w:r>
        <w:t>de</w:t>
      </w:r>
      <w:r w:rsidR="006735CA">
        <w:t xml:space="preserve"> </w:t>
      </w:r>
      <w:r>
        <w:t>novas</w:t>
      </w:r>
      <w:r w:rsidR="006735CA">
        <w:t xml:space="preserve"> </w:t>
      </w:r>
      <w:r>
        <w:t>funcionalidades,</w:t>
      </w:r>
      <w:r w:rsidR="006735CA">
        <w:t xml:space="preserve"> </w:t>
      </w:r>
      <w:r>
        <w:t>como</w:t>
      </w:r>
      <w:r w:rsidR="006735CA">
        <w:t xml:space="preserve"> </w:t>
      </w:r>
      <w:r>
        <w:t>por</w:t>
      </w:r>
      <w:r w:rsidR="006735CA">
        <w:t xml:space="preserve"> </w:t>
      </w:r>
      <w:r>
        <w:t>exemplo</w:t>
      </w:r>
      <w:r w:rsidR="006735CA">
        <w:t xml:space="preserve"> </w:t>
      </w:r>
      <w:r w:rsidR="00EF7B51">
        <w:t xml:space="preserve">uma experiência de utilização mais agradável, mais interativa, de um modo similar ao do </w:t>
      </w:r>
      <w:proofErr w:type="spellStart"/>
      <w:r w:rsidR="00EF7B51" w:rsidRPr="00EF7B51">
        <w:rPr>
          <w:i/>
        </w:rPr>
        <w:t>Facebook</w:t>
      </w:r>
      <w:proofErr w:type="spellEnd"/>
      <w:r w:rsidR="00EF7B51">
        <w:t xml:space="preserve"> em que as atualizações são quase em tempo real.</w:t>
      </w:r>
    </w:p>
    <w:p w:rsidR="007C00C7" w:rsidRPr="00772D9E" w:rsidRDefault="00E3137C" w:rsidP="00E3137C">
      <w:r>
        <w:t>Para</w:t>
      </w:r>
      <w:r w:rsidR="006735CA">
        <w:t xml:space="preserve"> </w:t>
      </w:r>
      <w:r>
        <w:t>concluir,</w:t>
      </w:r>
      <w:r w:rsidR="006735CA">
        <w:t xml:space="preserve"> </w:t>
      </w:r>
      <w:r>
        <w:t>julgamos</w:t>
      </w:r>
      <w:r w:rsidR="006735CA">
        <w:t xml:space="preserve"> </w:t>
      </w:r>
      <w:r>
        <w:t>que</w:t>
      </w:r>
      <w:r w:rsidR="006735CA">
        <w:t xml:space="preserve"> </w:t>
      </w:r>
      <w:r>
        <w:t>este</w:t>
      </w:r>
      <w:r w:rsidR="006735CA">
        <w:t xml:space="preserve"> </w:t>
      </w:r>
      <w:r w:rsidR="00EF7B51">
        <w:t>projeto</w:t>
      </w:r>
      <w:r w:rsidR="006735CA">
        <w:t xml:space="preserve"> </w:t>
      </w:r>
      <w:r>
        <w:t>se</w:t>
      </w:r>
      <w:r w:rsidR="006735CA">
        <w:t xml:space="preserve"> </w:t>
      </w:r>
      <w:r>
        <w:t>revelou</w:t>
      </w:r>
      <w:r w:rsidR="006735CA">
        <w:t xml:space="preserve"> </w:t>
      </w:r>
      <w:r>
        <w:t>um</w:t>
      </w:r>
      <w:r w:rsidR="006735CA">
        <w:t xml:space="preserve"> </w:t>
      </w:r>
      <w:r>
        <w:t>grande</w:t>
      </w:r>
      <w:r w:rsidR="006735CA">
        <w:t xml:space="preserve"> </w:t>
      </w:r>
      <w:r>
        <w:t>desafio</w:t>
      </w:r>
      <w:r w:rsidR="006735CA">
        <w:t xml:space="preserve"> </w:t>
      </w:r>
      <w:r>
        <w:t>para</w:t>
      </w:r>
      <w:r w:rsidR="006735CA">
        <w:t xml:space="preserve"> </w:t>
      </w:r>
      <w:r>
        <w:t>todo</w:t>
      </w:r>
      <w:r w:rsidR="006735CA">
        <w:t xml:space="preserve"> </w:t>
      </w:r>
      <w:r>
        <w:t>o</w:t>
      </w:r>
      <w:r w:rsidR="006735CA">
        <w:t xml:space="preserve"> </w:t>
      </w:r>
      <w:r>
        <w:t>grupo,</w:t>
      </w:r>
      <w:r w:rsidR="006735CA">
        <w:t xml:space="preserve"> </w:t>
      </w:r>
      <w:r>
        <w:t>não</w:t>
      </w:r>
      <w:r w:rsidR="006735CA">
        <w:t xml:space="preserve"> </w:t>
      </w:r>
      <w:r>
        <w:t>só</w:t>
      </w:r>
      <w:r w:rsidR="006735CA">
        <w:t xml:space="preserve"> </w:t>
      </w:r>
      <w:r>
        <w:t>no</w:t>
      </w:r>
      <w:r w:rsidR="006735CA">
        <w:t xml:space="preserve"> </w:t>
      </w:r>
      <w:r>
        <w:t>que</w:t>
      </w:r>
      <w:r w:rsidR="006735CA">
        <w:t xml:space="preserve"> </w:t>
      </w:r>
      <w:r>
        <w:t>diz</w:t>
      </w:r>
      <w:r w:rsidR="006735CA">
        <w:t xml:space="preserve"> </w:t>
      </w:r>
      <w:r>
        <w:t>respeito</w:t>
      </w:r>
      <w:r w:rsidR="006735CA">
        <w:t xml:space="preserve"> </w:t>
      </w:r>
      <w:r>
        <w:t>à</w:t>
      </w:r>
      <w:r w:rsidR="006735CA">
        <w:t xml:space="preserve"> </w:t>
      </w:r>
      <w:r>
        <w:t>aquisição</w:t>
      </w:r>
      <w:r w:rsidR="006735CA">
        <w:t xml:space="preserve"> </w:t>
      </w:r>
      <w:r>
        <w:t>de</w:t>
      </w:r>
      <w:r w:rsidR="006735CA">
        <w:t xml:space="preserve"> </w:t>
      </w:r>
      <w:r>
        <w:t>conhecimentos</w:t>
      </w:r>
      <w:r w:rsidR="006735CA">
        <w:t xml:space="preserve"> </w:t>
      </w:r>
      <w:r>
        <w:t>de</w:t>
      </w:r>
      <w:r w:rsidR="006735CA">
        <w:t xml:space="preserve"> </w:t>
      </w:r>
      <w:r>
        <w:t>gestão</w:t>
      </w:r>
      <w:r w:rsidR="006735CA">
        <w:t xml:space="preserve"> </w:t>
      </w:r>
      <w:r>
        <w:t>de</w:t>
      </w:r>
      <w:r w:rsidR="006735CA">
        <w:t xml:space="preserve"> </w:t>
      </w:r>
      <w:r w:rsidR="00EF7B51">
        <w:t>projetos</w:t>
      </w:r>
      <w:r>
        <w:t>,</w:t>
      </w:r>
      <w:r w:rsidR="006735CA">
        <w:t xml:space="preserve"> </w:t>
      </w:r>
      <w:r>
        <w:t>mas</w:t>
      </w:r>
      <w:r w:rsidR="006735CA">
        <w:t xml:space="preserve"> </w:t>
      </w:r>
      <w:r>
        <w:t>também</w:t>
      </w:r>
      <w:r w:rsidR="006735CA">
        <w:t xml:space="preserve"> </w:t>
      </w:r>
      <w:r>
        <w:t>em</w:t>
      </w:r>
      <w:r w:rsidR="006735CA">
        <w:t xml:space="preserve"> </w:t>
      </w:r>
      <w:r>
        <w:t>relação</w:t>
      </w:r>
      <w:r w:rsidR="006735CA">
        <w:t xml:space="preserve"> </w:t>
      </w:r>
      <w:r>
        <w:t>à</w:t>
      </w:r>
      <w:r w:rsidR="006735CA">
        <w:t xml:space="preserve"> </w:t>
      </w:r>
      <w:r>
        <w:t>dinâmica</w:t>
      </w:r>
      <w:r w:rsidR="006735CA">
        <w:t xml:space="preserve"> </w:t>
      </w:r>
      <w:r>
        <w:t>de</w:t>
      </w:r>
      <w:r w:rsidR="006735CA">
        <w:t xml:space="preserve"> </w:t>
      </w:r>
      <w:r>
        <w:t>grupo,</w:t>
      </w:r>
      <w:r w:rsidR="006735CA">
        <w:t xml:space="preserve"> </w:t>
      </w:r>
      <w:r>
        <w:t>que</w:t>
      </w:r>
      <w:r w:rsidR="006735CA">
        <w:t xml:space="preserve"> </w:t>
      </w:r>
      <w:r>
        <w:t>funcionou</w:t>
      </w:r>
      <w:r w:rsidR="006735CA">
        <w:t xml:space="preserve"> </w:t>
      </w:r>
      <w:r>
        <w:t>muito</w:t>
      </w:r>
      <w:r w:rsidR="006735CA">
        <w:t xml:space="preserve"> </w:t>
      </w:r>
      <w:r>
        <w:t>bem.</w:t>
      </w:r>
    </w:p>
    <w:sectPr w:rsidR="007C00C7" w:rsidRPr="00772D9E" w:rsidSect="00387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B9" w:rsidRDefault="00D54DB9" w:rsidP="00772987">
      <w:pPr>
        <w:spacing w:after="0" w:line="240" w:lineRule="auto"/>
      </w:pPr>
      <w:r>
        <w:separator/>
      </w:r>
    </w:p>
  </w:endnote>
  <w:endnote w:type="continuationSeparator" w:id="0">
    <w:p w:rsidR="00D54DB9" w:rsidRDefault="00D54DB9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6664F0">
      <w:tc>
        <w:tcPr>
          <w:tcW w:w="918" w:type="dxa"/>
        </w:tcPr>
        <w:p w:rsidR="006664F0" w:rsidRDefault="006664F0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7364" w:rsidRPr="00387364">
            <w:rPr>
              <w:b/>
              <w:noProof/>
              <w:color w:val="D16349" w:themeColor="accent1"/>
              <w:sz w:val="32"/>
              <w:szCs w:val="32"/>
            </w:rPr>
            <w:t>31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664F0" w:rsidRDefault="006664F0" w:rsidP="00772987">
          <w:pPr>
            <w:pStyle w:val="Rodap"/>
            <w:jc w:val="right"/>
          </w:pPr>
          <w:r>
            <w:t>Universidade do Minho</w:t>
          </w:r>
        </w:p>
      </w:tc>
    </w:tr>
  </w:tbl>
  <w:p w:rsidR="006664F0" w:rsidRDefault="006664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B9" w:rsidRDefault="00D54DB9" w:rsidP="00772987">
      <w:pPr>
        <w:spacing w:after="0" w:line="240" w:lineRule="auto"/>
      </w:pPr>
      <w:r>
        <w:separator/>
      </w:r>
    </w:p>
  </w:footnote>
  <w:footnote w:type="continuationSeparator" w:id="0">
    <w:p w:rsidR="00D54DB9" w:rsidRDefault="00D54DB9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6664F0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19" w:type="dxa"/>
            </w:tcPr>
            <w:p w:rsidR="006664F0" w:rsidRDefault="006664F0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815" w:type="dxa"/>
            </w:tcPr>
            <w:p w:rsidR="006664F0" w:rsidRDefault="006664F0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6664F0" w:rsidRDefault="006664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237"/>
    <w:multiLevelType w:val="hybridMultilevel"/>
    <w:tmpl w:val="2D4871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0DDF"/>
    <w:multiLevelType w:val="hybridMultilevel"/>
    <w:tmpl w:val="510CBFA2"/>
    <w:lvl w:ilvl="0" w:tplc="31F636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F4D4816"/>
    <w:multiLevelType w:val="hybridMultilevel"/>
    <w:tmpl w:val="6E4CC6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A34D27"/>
    <w:multiLevelType w:val="hybridMultilevel"/>
    <w:tmpl w:val="3DBE2EE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4E5ED0"/>
    <w:multiLevelType w:val="multilevel"/>
    <w:tmpl w:val="FCD4FBCC"/>
    <w:lvl w:ilvl="0">
      <w:start w:val="1"/>
      <w:numFmt w:val="decimal"/>
      <w:pStyle w:val="Cabealho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7"/>
  </w:num>
  <w:num w:numId="9">
    <w:abstractNumId w:val="13"/>
  </w:num>
  <w:num w:numId="10">
    <w:abstractNumId w:val="12"/>
  </w:num>
  <w:num w:numId="11">
    <w:abstractNumId w:val="4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3BB6"/>
    <w:rsid w:val="00015C6C"/>
    <w:rsid w:val="00042555"/>
    <w:rsid w:val="00057D90"/>
    <w:rsid w:val="00072CA4"/>
    <w:rsid w:val="000C0FCD"/>
    <w:rsid w:val="000D5EF6"/>
    <w:rsid w:val="000E5D93"/>
    <w:rsid w:val="00103F55"/>
    <w:rsid w:val="00124E33"/>
    <w:rsid w:val="00131160"/>
    <w:rsid w:val="0017259C"/>
    <w:rsid w:val="00173FED"/>
    <w:rsid w:val="001B3BAB"/>
    <w:rsid w:val="001D59B9"/>
    <w:rsid w:val="001E1655"/>
    <w:rsid w:val="001E269B"/>
    <w:rsid w:val="0020663D"/>
    <w:rsid w:val="00222234"/>
    <w:rsid w:val="002333E2"/>
    <w:rsid w:val="00263DCE"/>
    <w:rsid w:val="002C34E4"/>
    <w:rsid w:val="002D02B5"/>
    <w:rsid w:val="00315955"/>
    <w:rsid w:val="00341E25"/>
    <w:rsid w:val="00362373"/>
    <w:rsid w:val="0036247B"/>
    <w:rsid w:val="003715DC"/>
    <w:rsid w:val="00386955"/>
    <w:rsid w:val="00387364"/>
    <w:rsid w:val="0039028D"/>
    <w:rsid w:val="00392934"/>
    <w:rsid w:val="00393E54"/>
    <w:rsid w:val="003979F5"/>
    <w:rsid w:val="003D3C0F"/>
    <w:rsid w:val="004046F6"/>
    <w:rsid w:val="004218A1"/>
    <w:rsid w:val="00434AC4"/>
    <w:rsid w:val="004354CE"/>
    <w:rsid w:val="00445C63"/>
    <w:rsid w:val="00475220"/>
    <w:rsid w:val="0047641D"/>
    <w:rsid w:val="004772C3"/>
    <w:rsid w:val="00490F40"/>
    <w:rsid w:val="005457D1"/>
    <w:rsid w:val="0057684D"/>
    <w:rsid w:val="005801EE"/>
    <w:rsid w:val="00580B41"/>
    <w:rsid w:val="0059582C"/>
    <w:rsid w:val="005A185F"/>
    <w:rsid w:val="005C19DD"/>
    <w:rsid w:val="005C2A14"/>
    <w:rsid w:val="005C780E"/>
    <w:rsid w:val="005F2E6F"/>
    <w:rsid w:val="00604376"/>
    <w:rsid w:val="00612081"/>
    <w:rsid w:val="006664F0"/>
    <w:rsid w:val="006735CA"/>
    <w:rsid w:val="006B14D5"/>
    <w:rsid w:val="006C06D3"/>
    <w:rsid w:val="00703770"/>
    <w:rsid w:val="00705FAE"/>
    <w:rsid w:val="00710182"/>
    <w:rsid w:val="00711F28"/>
    <w:rsid w:val="00712A99"/>
    <w:rsid w:val="0072096A"/>
    <w:rsid w:val="007224C0"/>
    <w:rsid w:val="007715A5"/>
    <w:rsid w:val="00772987"/>
    <w:rsid w:val="00772D9E"/>
    <w:rsid w:val="007C00C7"/>
    <w:rsid w:val="0081503C"/>
    <w:rsid w:val="00853057"/>
    <w:rsid w:val="00875411"/>
    <w:rsid w:val="00884176"/>
    <w:rsid w:val="00896DB2"/>
    <w:rsid w:val="0090483A"/>
    <w:rsid w:val="0091288B"/>
    <w:rsid w:val="0091349D"/>
    <w:rsid w:val="009436ED"/>
    <w:rsid w:val="009454F3"/>
    <w:rsid w:val="00967219"/>
    <w:rsid w:val="009A5A62"/>
    <w:rsid w:val="009B5B8F"/>
    <w:rsid w:val="009E359C"/>
    <w:rsid w:val="00A04E04"/>
    <w:rsid w:val="00A1516F"/>
    <w:rsid w:val="00A67C8C"/>
    <w:rsid w:val="00A8698B"/>
    <w:rsid w:val="00A86A56"/>
    <w:rsid w:val="00A932C0"/>
    <w:rsid w:val="00AB05E4"/>
    <w:rsid w:val="00AB3ED0"/>
    <w:rsid w:val="00AD09F2"/>
    <w:rsid w:val="00AD126D"/>
    <w:rsid w:val="00AE1745"/>
    <w:rsid w:val="00B16F3D"/>
    <w:rsid w:val="00B32615"/>
    <w:rsid w:val="00B764CB"/>
    <w:rsid w:val="00B80AF6"/>
    <w:rsid w:val="00BC4CE8"/>
    <w:rsid w:val="00BD3280"/>
    <w:rsid w:val="00BD50E6"/>
    <w:rsid w:val="00BE5BE4"/>
    <w:rsid w:val="00C2561C"/>
    <w:rsid w:val="00C2623D"/>
    <w:rsid w:val="00C36C55"/>
    <w:rsid w:val="00C41A92"/>
    <w:rsid w:val="00C47D9B"/>
    <w:rsid w:val="00C86F86"/>
    <w:rsid w:val="00CD612D"/>
    <w:rsid w:val="00CE7623"/>
    <w:rsid w:val="00CE7C1D"/>
    <w:rsid w:val="00D108BF"/>
    <w:rsid w:val="00D167E8"/>
    <w:rsid w:val="00D42A32"/>
    <w:rsid w:val="00D54DB9"/>
    <w:rsid w:val="00D60659"/>
    <w:rsid w:val="00D62573"/>
    <w:rsid w:val="00D70C14"/>
    <w:rsid w:val="00D95D5E"/>
    <w:rsid w:val="00DD33E1"/>
    <w:rsid w:val="00DE292E"/>
    <w:rsid w:val="00DE4365"/>
    <w:rsid w:val="00DE53F2"/>
    <w:rsid w:val="00E073F2"/>
    <w:rsid w:val="00E11C13"/>
    <w:rsid w:val="00E3137C"/>
    <w:rsid w:val="00E5481F"/>
    <w:rsid w:val="00EA673A"/>
    <w:rsid w:val="00EF7B51"/>
    <w:rsid w:val="00F103AF"/>
    <w:rsid w:val="00F132DF"/>
    <w:rsid w:val="00F706F1"/>
    <w:rsid w:val="00F74315"/>
    <w:rsid w:val="00F770E1"/>
    <w:rsid w:val="00F773FD"/>
    <w:rsid w:val="00FB3493"/>
    <w:rsid w:val="00FC6B30"/>
    <w:rsid w:val="00FD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CE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E7623"/>
    <w:pPr>
      <w:keepNext/>
      <w:keepLines/>
      <w:numPr>
        <w:numId w:val="16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2615"/>
    <w:pPr>
      <w:keepNext/>
      <w:keepLines/>
      <w:spacing w:before="200" w:after="0"/>
      <w:ind w:left="567" w:firstLine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E7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13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E762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2615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E7623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13BB6"/>
    <w:rPr>
      <w:rFonts w:asciiTheme="majorHAnsi" w:eastAsiaTheme="majorEastAsia" w:hAnsiTheme="majorHAnsi" w:cstheme="majorBidi"/>
      <w:i/>
      <w:iCs/>
      <w:color w:val="A842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874773"/>
    <w:rsid w:val="00AE2AB0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18040-0FD3-40C1-A807-F8B1FBAF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7</Pages>
  <Words>5614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3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Miguel</cp:lastModifiedBy>
  <cp:revision>98</cp:revision>
  <cp:lastPrinted>2013-04-16T01:01:00Z</cp:lastPrinted>
  <dcterms:created xsi:type="dcterms:W3CDTF">2013-04-15T21:32:00Z</dcterms:created>
  <dcterms:modified xsi:type="dcterms:W3CDTF">2013-06-03T00:24:00Z</dcterms:modified>
</cp:coreProperties>
</file>